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56E" w:rsidRDefault="00BE356E" w:rsidP="00BE3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</w:pPr>
      <w:r w:rsidRPr="00C30CD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 xml:space="preserve">Выступление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Авдониной Светланы Александровны</w:t>
      </w:r>
    </w:p>
    <w:p w:rsidR="00BE356E" w:rsidRPr="00C30CD0" w:rsidRDefault="00BE356E" w:rsidP="00BE3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</w:pPr>
    </w:p>
    <w:p w:rsidR="00BE356E" w:rsidRDefault="00DB6BAB" w:rsidP="00BE3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п</w:t>
      </w:r>
      <w:r w:rsidR="00BE356E" w:rsidRPr="00C30CD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о теме «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Педагогические условия развития</w:t>
      </w:r>
      <w:r w:rsidR="00BE356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 xml:space="preserve"> связной речи старших дошкольников с заиканием посредством тестопластики</w:t>
      </w:r>
      <w:r w:rsidR="00BE356E" w:rsidRPr="00C30CD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»</w:t>
      </w:r>
    </w:p>
    <w:p w:rsidR="00BE356E" w:rsidRDefault="00BE356E" w:rsidP="00BE3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</w:pPr>
    </w:p>
    <w:p w:rsidR="00DB6BAB" w:rsidRPr="00037CE0" w:rsidRDefault="00DB6BAB" w:rsidP="00DB6B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Hlk25459167"/>
      <w:r w:rsidRPr="00037CE0">
        <w:rPr>
          <w:rFonts w:ascii="Times New Roman" w:hAnsi="Times New Roman" w:cs="Times New Roman"/>
          <w:b/>
          <w:color w:val="000000"/>
          <w:sz w:val="28"/>
          <w:szCs w:val="28"/>
        </w:rPr>
        <w:t>Слайд 1</w:t>
      </w:r>
    </w:p>
    <w:p w:rsidR="00DB6BAB" w:rsidRPr="000779F8" w:rsidRDefault="00DB6BAB" w:rsidP="00DB6BA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A4112">
        <w:rPr>
          <w:rFonts w:ascii="Times New Roman" w:hAnsi="Times New Roman"/>
          <w:sz w:val="28"/>
          <w:szCs w:val="28"/>
        </w:rPr>
        <w:t xml:space="preserve">Период </w:t>
      </w:r>
      <w:r w:rsidRPr="009A4112">
        <w:rPr>
          <w:rFonts w:ascii="Times New Roman" w:hAnsi="Times New Roman"/>
          <w:color w:val="040503"/>
          <w:sz w:val="28"/>
          <w:szCs w:val="28"/>
        </w:rPr>
        <w:t>дошкольного детства является сензитивным периодом для речевого развития. Овладение способностью к речевому общению создает предпосылк</w:t>
      </w:r>
      <w:r w:rsidR="005E153B">
        <w:rPr>
          <w:rFonts w:ascii="Times New Roman" w:hAnsi="Times New Roman"/>
          <w:color w:val="040503"/>
          <w:sz w:val="28"/>
          <w:szCs w:val="28"/>
        </w:rPr>
        <w:t xml:space="preserve">и для </w:t>
      </w:r>
      <w:r w:rsidRPr="009A4112">
        <w:rPr>
          <w:rFonts w:ascii="Times New Roman" w:hAnsi="Times New Roman"/>
          <w:color w:val="040503"/>
          <w:sz w:val="28"/>
          <w:szCs w:val="28"/>
        </w:rPr>
        <w:t xml:space="preserve"> социальных контактов, благодаря которым формируются и уточняются представления ребенка об окружающей действительности, совершенствуются формы ее отражения. </w:t>
      </w:r>
      <w:r>
        <w:rPr>
          <w:rFonts w:ascii="Times New Roman" w:hAnsi="Times New Roman"/>
          <w:color w:val="040503"/>
          <w:sz w:val="28"/>
          <w:szCs w:val="28"/>
        </w:rPr>
        <w:t xml:space="preserve">Развитие речи дошкольника является необходимым условием для </w:t>
      </w:r>
      <w:r w:rsidRPr="009A4112">
        <w:rPr>
          <w:rFonts w:ascii="Times New Roman" w:hAnsi="Times New Roman"/>
          <w:color w:val="040503"/>
          <w:sz w:val="28"/>
          <w:szCs w:val="28"/>
        </w:rPr>
        <w:t>осознани</w:t>
      </w:r>
      <w:r>
        <w:rPr>
          <w:rFonts w:ascii="Times New Roman" w:hAnsi="Times New Roman"/>
          <w:color w:val="040503"/>
          <w:sz w:val="28"/>
          <w:szCs w:val="28"/>
        </w:rPr>
        <w:t>я</w:t>
      </w:r>
      <w:r w:rsidRPr="009A4112">
        <w:rPr>
          <w:rFonts w:ascii="Times New Roman" w:hAnsi="Times New Roman"/>
          <w:color w:val="040503"/>
          <w:sz w:val="28"/>
          <w:szCs w:val="28"/>
        </w:rPr>
        <w:t>, планировани</w:t>
      </w:r>
      <w:r>
        <w:rPr>
          <w:rFonts w:ascii="Times New Roman" w:hAnsi="Times New Roman"/>
          <w:color w:val="040503"/>
          <w:sz w:val="28"/>
          <w:szCs w:val="28"/>
        </w:rPr>
        <w:t>я</w:t>
      </w:r>
      <w:r w:rsidRPr="009A4112">
        <w:rPr>
          <w:rFonts w:ascii="Times New Roman" w:hAnsi="Times New Roman"/>
          <w:color w:val="040503"/>
          <w:sz w:val="28"/>
          <w:szCs w:val="28"/>
        </w:rPr>
        <w:t xml:space="preserve"> и регуляции его поведения. </w:t>
      </w:r>
    </w:p>
    <w:bookmarkEnd w:id="0"/>
    <w:p w:rsidR="00BE356E" w:rsidRDefault="00BE356E" w:rsidP="00BE3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</w:pPr>
    </w:p>
    <w:p w:rsidR="00BE356E" w:rsidRPr="00037CE0" w:rsidRDefault="00BE356E" w:rsidP="00BE35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CE0">
        <w:rPr>
          <w:rFonts w:ascii="Times New Roman" w:hAnsi="Times New Roman" w:cs="Times New Roman"/>
          <w:b/>
          <w:sz w:val="28"/>
          <w:szCs w:val="28"/>
        </w:rPr>
        <w:t>Слайд 2</w:t>
      </w:r>
    </w:p>
    <w:p w:rsidR="006063FE" w:rsidRDefault="00D07E2B" w:rsidP="00DB6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CE0">
        <w:rPr>
          <w:rFonts w:ascii="Times New Roman" w:hAnsi="Times New Roman" w:cs="Times New Roman"/>
          <w:sz w:val="28"/>
          <w:szCs w:val="28"/>
        </w:rPr>
        <w:t xml:space="preserve">В настоящее время недостатки речевого развития детей дошкольного возраста являются одной из </w:t>
      </w:r>
      <w:r w:rsidR="005E153B">
        <w:rPr>
          <w:rFonts w:ascii="Times New Roman" w:hAnsi="Times New Roman" w:cs="Times New Roman"/>
          <w:sz w:val="28"/>
          <w:szCs w:val="28"/>
        </w:rPr>
        <w:t>самых распространённых проблем и о её наличии свидетельствует рост</w:t>
      </w:r>
      <w:r w:rsidR="00DB6BAB">
        <w:rPr>
          <w:rFonts w:ascii="Times New Roman" w:hAnsi="Times New Roman" w:cs="Times New Roman"/>
          <w:sz w:val="28"/>
          <w:szCs w:val="28"/>
        </w:rPr>
        <w:t xml:space="preserve"> количества групп компенсирующей направленности </w:t>
      </w:r>
      <w:r w:rsidR="007D7C65">
        <w:rPr>
          <w:rFonts w:ascii="Times New Roman" w:hAnsi="Times New Roman" w:cs="Times New Roman"/>
          <w:sz w:val="28"/>
          <w:szCs w:val="28"/>
        </w:rPr>
        <w:t xml:space="preserve">. </w:t>
      </w:r>
      <w:r w:rsidR="00DB6BAB">
        <w:rPr>
          <w:rFonts w:ascii="Times New Roman" w:hAnsi="Times New Roman" w:cs="Times New Roman"/>
          <w:sz w:val="28"/>
          <w:szCs w:val="28"/>
        </w:rPr>
        <w:t xml:space="preserve"> </w:t>
      </w:r>
      <w:r w:rsidR="00A61A08" w:rsidRPr="00037CE0">
        <w:rPr>
          <w:rFonts w:ascii="Times New Roman" w:hAnsi="Times New Roman" w:cs="Times New Roman"/>
          <w:sz w:val="28"/>
          <w:szCs w:val="28"/>
        </w:rPr>
        <w:t>Заикание это одна из</w:t>
      </w:r>
      <w:r w:rsidR="00BC4212" w:rsidRPr="00037CE0">
        <w:rPr>
          <w:rFonts w:ascii="Times New Roman" w:hAnsi="Times New Roman" w:cs="Times New Roman"/>
          <w:sz w:val="28"/>
          <w:szCs w:val="28"/>
        </w:rPr>
        <w:t xml:space="preserve"> разновидностей тяжёлых нарушений речи</w:t>
      </w:r>
      <w:r w:rsidR="00B52F29">
        <w:rPr>
          <w:rFonts w:ascii="Times New Roman" w:hAnsi="Times New Roman" w:cs="Times New Roman"/>
          <w:sz w:val="28"/>
          <w:szCs w:val="28"/>
        </w:rPr>
        <w:t>.</w:t>
      </w:r>
    </w:p>
    <w:p w:rsidR="005E153B" w:rsidRPr="000A6918" w:rsidRDefault="00400F94" w:rsidP="005E15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6918">
        <w:rPr>
          <w:rFonts w:ascii="Times New Roman" w:hAnsi="Times New Roman" w:cs="Times New Roman"/>
          <w:sz w:val="28"/>
          <w:szCs w:val="28"/>
        </w:rPr>
        <w:t xml:space="preserve">Большую ценность в теоретическом обосновании исследования представили работы </w:t>
      </w:r>
      <w:r w:rsidR="005E153B" w:rsidRPr="000A6918">
        <w:rPr>
          <w:rFonts w:ascii="Times New Roman" w:hAnsi="Times New Roman" w:cs="Times New Roman"/>
          <w:sz w:val="28"/>
          <w:szCs w:val="28"/>
        </w:rPr>
        <w:t>Л.З.Андроно</w:t>
      </w:r>
      <w:r w:rsidR="00B30254">
        <w:rPr>
          <w:rFonts w:ascii="Times New Roman" w:hAnsi="Times New Roman" w:cs="Times New Roman"/>
          <w:sz w:val="28"/>
          <w:szCs w:val="28"/>
        </w:rPr>
        <w:t>ва, Е.Г. Амелина, А.Г. Арушановой, Г.А. Волковой</w:t>
      </w:r>
      <w:r w:rsidR="005E153B" w:rsidRPr="000A6918">
        <w:rPr>
          <w:rFonts w:ascii="Times New Roman" w:hAnsi="Times New Roman" w:cs="Times New Roman"/>
          <w:sz w:val="28"/>
          <w:szCs w:val="28"/>
        </w:rPr>
        <w:t>, В.П. Глухов</w:t>
      </w:r>
      <w:r w:rsidR="00B30254">
        <w:rPr>
          <w:rFonts w:ascii="Times New Roman" w:hAnsi="Times New Roman" w:cs="Times New Roman"/>
          <w:sz w:val="28"/>
          <w:szCs w:val="28"/>
        </w:rPr>
        <w:t>а</w:t>
      </w:r>
      <w:r w:rsidR="005E153B" w:rsidRPr="000A6918">
        <w:rPr>
          <w:rFonts w:ascii="Times New Roman" w:hAnsi="Times New Roman" w:cs="Times New Roman"/>
          <w:sz w:val="28"/>
          <w:szCs w:val="28"/>
        </w:rPr>
        <w:t xml:space="preserve">, Л.Г. Парамонова, Т.А. Сидорчук </w:t>
      </w:r>
      <w:bookmarkStart w:id="1" w:name="_GoBack"/>
      <w:bookmarkEnd w:id="1"/>
    </w:p>
    <w:p w:rsidR="005E153B" w:rsidRPr="005E153B" w:rsidRDefault="005E153B" w:rsidP="005E15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53B">
        <w:rPr>
          <w:rFonts w:ascii="Times New Roman" w:hAnsi="Times New Roman"/>
          <w:bCs/>
          <w:sz w:val="28"/>
          <w:szCs w:val="28"/>
        </w:rPr>
        <w:t>Роль продуктивной деятельности в развитии связной речи дошкол</w:t>
      </w:r>
      <w:r w:rsidR="00B30254">
        <w:rPr>
          <w:rFonts w:ascii="Times New Roman" w:hAnsi="Times New Roman"/>
          <w:bCs/>
          <w:sz w:val="28"/>
          <w:szCs w:val="28"/>
        </w:rPr>
        <w:t>ьников описали в своих работах авторы</w:t>
      </w:r>
      <w:r w:rsidRPr="005E153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E153B">
        <w:rPr>
          <w:rFonts w:ascii="Times New Roman" w:hAnsi="Times New Roman"/>
          <w:sz w:val="28"/>
          <w:szCs w:val="28"/>
        </w:rPr>
        <w:t xml:space="preserve">И.А. Дубова, М.В. Дюжакова, В.К. Загвоздкин, Д.Н. Колдина </w:t>
      </w:r>
    </w:p>
    <w:p w:rsidR="00AE2B75" w:rsidRDefault="005E153B" w:rsidP="00AE2B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нализ литературы</w:t>
      </w:r>
      <w:r w:rsidR="00AE2B75" w:rsidRPr="007362F7">
        <w:rPr>
          <w:rFonts w:ascii="Times New Roman" w:hAnsi="Times New Roman"/>
          <w:sz w:val="28"/>
          <w:szCs w:val="28"/>
        </w:rPr>
        <w:t xml:space="preserve"> позволил выявить</w:t>
      </w:r>
      <w:r w:rsidR="00AE2B75" w:rsidRPr="00AE2B7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AE2B75" w:rsidRPr="00037CE0">
        <w:rPr>
          <w:rFonts w:ascii="Times New Roman" w:eastAsia="TimesNewRomanPSMT" w:hAnsi="Times New Roman" w:cs="Times New Roman"/>
          <w:color w:val="000000"/>
          <w:sz w:val="28"/>
          <w:szCs w:val="28"/>
        </w:rPr>
        <w:t>связь развития всех сторон речи</w:t>
      </w:r>
      <w:r w:rsidR="00AE2B7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в формировании связной и</w:t>
      </w:r>
      <w:r w:rsidR="00AE2B75" w:rsidRPr="007362F7">
        <w:rPr>
          <w:rFonts w:ascii="Times New Roman" w:hAnsi="Times New Roman"/>
          <w:sz w:val="28"/>
          <w:szCs w:val="28"/>
        </w:rPr>
        <w:t xml:space="preserve"> сложившиеся </w:t>
      </w:r>
      <w:r w:rsidR="00AE2B75" w:rsidRPr="00004A2F">
        <w:rPr>
          <w:rFonts w:ascii="Times New Roman" w:hAnsi="Times New Roman"/>
          <w:b/>
          <w:sz w:val="28"/>
          <w:szCs w:val="28"/>
        </w:rPr>
        <w:t>противоречия</w:t>
      </w:r>
      <w:r w:rsidR="00AE2B75" w:rsidRPr="007362F7">
        <w:rPr>
          <w:rFonts w:ascii="Times New Roman" w:hAnsi="Times New Roman"/>
          <w:sz w:val="28"/>
          <w:szCs w:val="28"/>
        </w:rPr>
        <w:t>, между:</w:t>
      </w:r>
    </w:p>
    <w:p w:rsidR="007F36B1" w:rsidRPr="007F36B1" w:rsidRDefault="005E153B" w:rsidP="007F36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3</w:t>
      </w:r>
    </w:p>
    <w:p w:rsidR="00AE2B75" w:rsidRPr="007362F7" w:rsidRDefault="00AE2B75" w:rsidP="00AE2B75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Cs w:val="28"/>
        </w:rPr>
      </w:pPr>
      <w:r w:rsidRPr="00122030">
        <w:rPr>
          <w:color w:val="000000" w:themeColor="text1"/>
          <w:szCs w:val="28"/>
        </w:rPr>
        <w:lastRenderedPageBreak/>
        <w:t xml:space="preserve">необходимостью </w:t>
      </w:r>
      <w:r>
        <w:rPr>
          <w:color w:val="000000" w:themeColor="text1"/>
          <w:szCs w:val="28"/>
        </w:rPr>
        <w:t xml:space="preserve">развития </w:t>
      </w:r>
      <w:r w:rsidRPr="003E7C9B">
        <w:rPr>
          <w:szCs w:val="28"/>
        </w:rPr>
        <w:t xml:space="preserve">связной </w:t>
      </w:r>
      <w:r w:rsidRPr="00122030">
        <w:rPr>
          <w:color w:val="000000" w:themeColor="text1"/>
          <w:szCs w:val="28"/>
        </w:rPr>
        <w:t xml:space="preserve">речи старших дошкольников с заиканием с целью их более успешного развития, с одной стороны, и слабым </w:t>
      </w:r>
      <w:r>
        <w:rPr>
          <w:color w:val="000000" w:themeColor="text1"/>
          <w:szCs w:val="28"/>
        </w:rPr>
        <w:t xml:space="preserve">методическим обеспечением </w:t>
      </w:r>
      <w:r w:rsidRPr="00122030">
        <w:rPr>
          <w:color w:val="000000" w:themeColor="text1"/>
          <w:szCs w:val="28"/>
        </w:rPr>
        <w:t>решени</w:t>
      </w:r>
      <w:r>
        <w:rPr>
          <w:color w:val="000000" w:themeColor="text1"/>
          <w:szCs w:val="28"/>
        </w:rPr>
        <w:t>я</w:t>
      </w:r>
      <w:r w:rsidRPr="00122030">
        <w:rPr>
          <w:color w:val="000000" w:themeColor="text1"/>
          <w:szCs w:val="28"/>
        </w:rPr>
        <w:t xml:space="preserve"> данной проблемы - с другой</w:t>
      </w:r>
      <w:r w:rsidRPr="007362F7">
        <w:rPr>
          <w:szCs w:val="28"/>
        </w:rPr>
        <w:t>;</w:t>
      </w:r>
    </w:p>
    <w:p w:rsidR="00AE2B75" w:rsidRPr="003E7C9B" w:rsidRDefault="00AE2B75" w:rsidP="00AE2B75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3E7C9B">
        <w:rPr>
          <w:szCs w:val="28"/>
        </w:rPr>
        <w:t>педагогическими возможностями тестопластики</w:t>
      </w:r>
      <w:r>
        <w:rPr>
          <w:szCs w:val="28"/>
        </w:rPr>
        <w:t xml:space="preserve"> </w:t>
      </w:r>
      <w:r w:rsidRPr="003E7C9B">
        <w:rPr>
          <w:szCs w:val="28"/>
        </w:rPr>
        <w:t>как вида продуктивной деятельности дошкольников и недостаточным ее использованием для речевого развития детей;</w:t>
      </w:r>
    </w:p>
    <w:p w:rsidR="00AE2B75" w:rsidRPr="00513B83" w:rsidRDefault="00AE2B75" w:rsidP="00AE2B75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7362F7">
        <w:rPr>
          <w:szCs w:val="28"/>
        </w:rPr>
        <w:t>потребностью образовательной практики в программно-методическом обеспечении исследуемого процесса и недостаточной разработанностью его в дошкольных образовательных организациях.</w:t>
      </w:r>
    </w:p>
    <w:p w:rsidR="00AE2B75" w:rsidRPr="007362F7" w:rsidRDefault="00AE2B75" w:rsidP="00AE2B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2F7">
        <w:rPr>
          <w:rFonts w:ascii="Times New Roman" w:hAnsi="Times New Roman"/>
          <w:sz w:val="28"/>
          <w:szCs w:val="28"/>
        </w:rPr>
        <w:t xml:space="preserve">Разрешение данных противоречий связано с разработкой в теории и практике дошкольного образования </w:t>
      </w:r>
      <w:r>
        <w:rPr>
          <w:rFonts w:ascii="Times New Roman" w:hAnsi="Times New Roman"/>
          <w:sz w:val="28"/>
          <w:szCs w:val="28"/>
        </w:rPr>
        <w:t xml:space="preserve">следующей </w:t>
      </w:r>
      <w:r w:rsidRPr="00004A2F">
        <w:rPr>
          <w:rFonts w:ascii="Times New Roman" w:hAnsi="Times New Roman"/>
          <w:b/>
          <w:sz w:val="28"/>
          <w:szCs w:val="28"/>
        </w:rPr>
        <w:t>проблемы</w:t>
      </w:r>
      <w:r w:rsidR="00F3591B">
        <w:rPr>
          <w:rFonts w:ascii="Times New Roman" w:hAnsi="Times New Roman"/>
          <w:sz w:val="28"/>
          <w:szCs w:val="28"/>
        </w:rPr>
        <w:t>: нахождение</w:t>
      </w:r>
      <w:r w:rsidRPr="007362F7">
        <w:rPr>
          <w:rFonts w:ascii="Times New Roman" w:hAnsi="Times New Roman"/>
          <w:sz w:val="28"/>
          <w:szCs w:val="28"/>
        </w:rPr>
        <w:t xml:space="preserve"> </w:t>
      </w:r>
      <w:r w:rsidR="00F3591B">
        <w:rPr>
          <w:rFonts w:ascii="Times New Roman" w:hAnsi="Times New Roman"/>
          <w:sz w:val="28"/>
          <w:szCs w:val="28"/>
        </w:rPr>
        <w:t xml:space="preserve">педагогических </w:t>
      </w:r>
      <w:r>
        <w:rPr>
          <w:rFonts w:ascii="Times New Roman" w:hAnsi="Times New Roman"/>
          <w:sz w:val="28"/>
          <w:szCs w:val="28"/>
        </w:rPr>
        <w:t>усло</w:t>
      </w:r>
      <w:r w:rsidR="00F3591B">
        <w:rPr>
          <w:rFonts w:ascii="Times New Roman" w:hAnsi="Times New Roman"/>
          <w:sz w:val="28"/>
          <w:szCs w:val="28"/>
        </w:rPr>
        <w:t>вий</w:t>
      </w:r>
      <w:r>
        <w:rPr>
          <w:rFonts w:ascii="Times New Roman" w:hAnsi="Times New Roman"/>
          <w:sz w:val="28"/>
          <w:szCs w:val="28"/>
        </w:rPr>
        <w:t xml:space="preserve">, </w:t>
      </w:r>
      <w:r w:rsidR="00F3591B">
        <w:rPr>
          <w:rFonts w:ascii="Times New Roman" w:hAnsi="Times New Roman"/>
          <w:sz w:val="28"/>
          <w:szCs w:val="28"/>
        </w:rPr>
        <w:t xml:space="preserve">методов, приемов, технологий </w:t>
      </w:r>
      <w:r>
        <w:rPr>
          <w:rFonts w:ascii="Times New Roman" w:hAnsi="Times New Roman"/>
          <w:sz w:val="28"/>
          <w:szCs w:val="28"/>
        </w:rPr>
        <w:t xml:space="preserve">развития связной речи </w:t>
      </w:r>
      <w:r w:rsidRPr="007362F7">
        <w:rPr>
          <w:rFonts w:ascii="Times New Roman" w:hAnsi="Times New Roman"/>
          <w:sz w:val="28"/>
          <w:szCs w:val="28"/>
        </w:rPr>
        <w:t xml:space="preserve">старшего дошкольника. </w:t>
      </w:r>
    </w:p>
    <w:p w:rsidR="00AE2B75" w:rsidRDefault="00AE2B75" w:rsidP="00AE2B7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62F7">
        <w:rPr>
          <w:rFonts w:ascii="Times New Roman" w:hAnsi="Times New Roman"/>
          <w:sz w:val="28"/>
          <w:szCs w:val="28"/>
        </w:rPr>
        <w:t xml:space="preserve">Таким образом, актуальность и общественная значимость рассматриваемого вопроса, его недостаточная теоретическая и практическая разработанность послужили обоснованием выбора </w:t>
      </w:r>
      <w:r w:rsidRPr="00004A2F">
        <w:rPr>
          <w:rFonts w:ascii="Times New Roman" w:hAnsi="Times New Roman"/>
          <w:b/>
          <w:sz w:val="28"/>
          <w:szCs w:val="28"/>
        </w:rPr>
        <w:t>темы</w:t>
      </w:r>
      <w:r w:rsidRPr="007362F7">
        <w:rPr>
          <w:rFonts w:ascii="Times New Roman" w:hAnsi="Times New Roman"/>
          <w:sz w:val="28"/>
          <w:szCs w:val="28"/>
        </w:rPr>
        <w:t>: «</w:t>
      </w:r>
      <w:r>
        <w:rPr>
          <w:rFonts w:ascii="Times New Roman" w:hAnsi="Times New Roman"/>
          <w:sz w:val="28"/>
          <w:szCs w:val="28"/>
        </w:rPr>
        <w:t xml:space="preserve">Педагогические условия развитие связной речи старших дошкольников с заиканием </w:t>
      </w:r>
      <w:r w:rsidRPr="003E7C9B">
        <w:rPr>
          <w:rFonts w:ascii="Times New Roman" w:hAnsi="Times New Roman"/>
          <w:sz w:val="28"/>
          <w:szCs w:val="28"/>
        </w:rPr>
        <w:t>посредством тестопластики».</w:t>
      </w:r>
    </w:p>
    <w:p w:rsidR="00C01906" w:rsidRPr="007942B4" w:rsidRDefault="005E153B" w:rsidP="007942B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4</w:t>
      </w:r>
    </w:p>
    <w:p w:rsidR="00BE356E" w:rsidRPr="00D84A08" w:rsidRDefault="00BC4212" w:rsidP="00D84A08">
      <w:pPr>
        <w:pStyle w:val="a5"/>
        <w:tabs>
          <w:tab w:val="left" w:pos="1134"/>
        </w:tabs>
        <w:spacing w:line="360" w:lineRule="auto"/>
        <w:ind w:firstLine="709"/>
        <w:jc w:val="both"/>
        <w:rPr>
          <w:rFonts w:eastAsia="TimesNewRomanPSMT"/>
          <w:color w:val="000000"/>
          <w:szCs w:val="28"/>
        </w:rPr>
      </w:pPr>
      <w:r w:rsidRPr="00037CE0">
        <w:rPr>
          <w:rFonts w:eastAsia="TimesNewRomanPSMT"/>
          <w:color w:val="000000"/>
          <w:szCs w:val="28"/>
        </w:rPr>
        <w:t xml:space="preserve">Недостаточная изученность исследуемой проблематики предопределила необходимость разрешения </w:t>
      </w:r>
      <w:r w:rsidR="00952788" w:rsidRPr="00037CE0">
        <w:rPr>
          <w:rFonts w:eastAsia="TimesNewRomanPSMT"/>
          <w:b/>
          <w:color w:val="000000"/>
          <w:szCs w:val="28"/>
        </w:rPr>
        <w:t xml:space="preserve">противоречий, </w:t>
      </w:r>
      <w:r w:rsidR="00952788" w:rsidRPr="005151D0">
        <w:rPr>
          <w:rFonts w:eastAsia="TimesNewRomanPSMT"/>
          <w:b/>
          <w:color w:val="000000"/>
          <w:szCs w:val="28"/>
        </w:rPr>
        <w:t>что</w:t>
      </w:r>
      <w:r w:rsidR="00763206" w:rsidRPr="005151D0">
        <w:rPr>
          <w:rFonts w:eastAsia="TimesNewRomanPSMT"/>
          <w:b/>
          <w:color w:val="000000"/>
          <w:szCs w:val="28"/>
        </w:rPr>
        <w:t xml:space="preserve"> и послужило основанием для работы</w:t>
      </w:r>
      <w:r w:rsidR="007942B4">
        <w:rPr>
          <w:rFonts w:eastAsia="TimesNewRomanPSMT"/>
          <w:b/>
          <w:color w:val="000000"/>
          <w:szCs w:val="28"/>
        </w:rPr>
        <w:t xml:space="preserve"> </w:t>
      </w:r>
      <w:r w:rsidR="009915E2" w:rsidRPr="00A94B24">
        <w:rPr>
          <w:rFonts w:eastAsia="TimesNewRomanPSMT"/>
          <w:color w:val="000000"/>
          <w:szCs w:val="28"/>
        </w:rPr>
        <w:t>по</w:t>
      </w:r>
      <w:r w:rsidR="009915E2" w:rsidRPr="00A94B24">
        <w:rPr>
          <w:color w:val="000000" w:themeColor="text1"/>
          <w:szCs w:val="28"/>
        </w:rPr>
        <w:t xml:space="preserve"> развитию</w:t>
      </w:r>
      <w:r w:rsidR="007942B4" w:rsidRPr="00A94B24">
        <w:rPr>
          <w:color w:val="000000" w:themeColor="text1"/>
          <w:szCs w:val="28"/>
        </w:rPr>
        <w:t xml:space="preserve"> </w:t>
      </w:r>
      <w:r w:rsidRPr="00A94B24">
        <w:rPr>
          <w:szCs w:val="28"/>
        </w:rPr>
        <w:t>связной</w:t>
      </w:r>
      <w:r w:rsidRPr="00037CE0">
        <w:rPr>
          <w:szCs w:val="28"/>
        </w:rPr>
        <w:t xml:space="preserve"> </w:t>
      </w:r>
      <w:r w:rsidRPr="00037CE0">
        <w:rPr>
          <w:color w:val="000000" w:themeColor="text1"/>
          <w:szCs w:val="28"/>
        </w:rPr>
        <w:t>речи старши</w:t>
      </w:r>
      <w:r w:rsidR="00763206" w:rsidRPr="00037CE0">
        <w:rPr>
          <w:color w:val="000000" w:themeColor="text1"/>
          <w:szCs w:val="28"/>
        </w:rPr>
        <w:t>х дошкольников с заиканием посредством тестопластики</w:t>
      </w:r>
      <w:r w:rsidR="00952788" w:rsidRPr="00037CE0">
        <w:rPr>
          <w:color w:val="000000" w:themeColor="text1"/>
          <w:szCs w:val="28"/>
        </w:rPr>
        <w:t xml:space="preserve">. </w:t>
      </w:r>
    </w:p>
    <w:p w:rsidR="00D84A08" w:rsidRDefault="00BE356E" w:rsidP="009527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CE0">
        <w:rPr>
          <w:rFonts w:ascii="Times New Roman" w:hAnsi="Times New Roman" w:cs="Times New Roman"/>
          <w:sz w:val="28"/>
          <w:szCs w:val="28"/>
        </w:rPr>
        <w:t xml:space="preserve">Все это обусловило  </w:t>
      </w:r>
      <w:r w:rsidR="00506169" w:rsidRPr="00037CE0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952788" w:rsidRPr="000A6918">
        <w:rPr>
          <w:rFonts w:ascii="Times New Roman" w:hAnsi="Times New Roman" w:cs="Times New Roman"/>
          <w:i/>
          <w:sz w:val="28"/>
          <w:szCs w:val="28"/>
        </w:rPr>
        <w:t>цели,</w:t>
      </w:r>
      <w:r w:rsidR="00952788" w:rsidRPr="00037CE0">
        <w:rPr>
          <w:rFonts w:ascii="Times New Roman" w:hAnsi="Times New Roman" w:cs="Times New Roman"/>
          <w:sz w:val="28"/>
          <w:szCs w:val="28"/>
        </w:rPr>
        <w:t xml:space="preserve"> которая заключалась </w:t>
      </w:r>
      <w:r w:rsidR="00763206" w:rsidRPr="00037CE0">
        <w:rPr>
          <w:rFonts w:ascii="Times New Roman" w:hAnsi="Times New Roman" w:cs="Times New Roman"/>
          <w:sz w:val="28"/>
          <w:szCs w:val="28"/>
        </w:rPr>
        <w:t xml:space="preserve">в </w:t>
      </w:r>
      <w:r w:rsidR="00952788" w:rsidRPr="00037CE0">
        <w:rPr>
          <w:rFonts w:ascii="Times New Roman" w:hAnsi="Times New Roman" w:cs="Times New Roman"/>
          <w:sz w:val="28"/>
          <w:szCs w:val="28"/>
        </w:rPr>
        <w:t>теоретическом</w:t>
      </w:r>
      <w:r w:rsidR="009915E2">
        <w:rPr>
          <w:rFonts w:ascii="Times New Roman" w:hAnsi="Times New Roman" w:cs="Times New Roman"/>
          <w:sz w:val="28"/>
          <w:szCs w:val="28"/>
        </w:rPr>
        <w:t xml:space="preserve"> обосновании и проверке</w:t>
      </w:r>
      <w:r w:rsidR="00952788" w:rsidRPr="00037CE0">
        <w:rPr>
          <w:rFonts w:ascii="Times New Roman" w:hAnsi="Times New Roman" w:cs="Times New Roman"/>
          <w:sz w:val="28"/>
          <w:szCs w:val="28"/>
        </w:rPr>
        <w:t xml:space="preserve"> педагогических условий развития связной речи старших дошкольников с заиканием посредством тестопластики. </w:t>
      </w:r>
      <w:r w:rsidR="005C60FF" w:rsidRPr="00037CE0">
        <w:rPr>
          <w:rFonts w:ascii="Times New Roman" w:hAnsi="Times New Roman" w:cs="Times New Roman"/>
          <w:sz w:val="28"/>
          <w:szCs w:val="28"/>
        </w:rPr>
        <w:t xml:space="preserve"> </w:t>
      </w:r>
      <w:r w:rsidR="005C60FF" w:rsidRPr="000A6918">
        <w:rPr>
          <w:rFonts w:ascii="Times New Roman" w:hAnsi="Times New Roman" w:cs="Times New Roman"/>
          <w:i/>
          <w:sz w:val="28"/>
          <w:szCs w:val="28"/>
        </w:rPr>
        <w:t>О</w:t>
      </w:r>
      <w:r w:rsidR="00A44E9A" w:rsidRPr="000A6918">
        <w:rPr>
          <w:rFonts w:ascii="Times New Roman" w:hAnsi="Times New Roman" w:cs="Times New Roman"/>
          <w:i/>
          <w:sz w:val="28"/>
          <w:szCs w:val="28"/>
        </w:rPr>
        <w:t>бъект</w:t>
      </w:r>
      <w:r w:rsidR="00D84A08" w:rsidRPr="000A69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4A08">
        <w:rPr>
          <w:rFonts w:ascii="Times New Roman" w:hAnsi="Times New Roman" w:cs="Times New Roman"/>
          <w:sz w:val="28"/>
          <w:szCs w:val="28"/>
        </w:rPr>
        <w:t xml:space="preserve">исследования: </w:t>
      </w:r>
      <w:r w:rsidR="00D84A08" w:rsidRPr="00D84A08">
        <w:rPr>
          <w:rFonts w:ascii="Times New Roman" w:hAnsi="Times New Roman" w:cs="Times New Roman"/>
          <w:sz w:val="28"/>
          <w:szCs w:val="28"/>
        </w:rPr>
        <w:t>педагогические условия развития связной речи старших дошкольников с заиканием</w:t>
      </w:r>
      <w:r w:rsidR="007942B4">
        <w:rPr>
          <w:rFonts w:ascii="Times New Roman" w:hAnsi="Times New Roman" w:cs="Times New Roman"/>
          <w:sz w:val="28"/>
          <w:szCs w:val="28"/>
        </w:rPr>
        <w:t xml:space="preserve"> </w:t>
      </w:r>
      <w:r w:rsidR="00D84A08">
        <w:rPr>
          <w:rFonts w:ascii="Times New Roman" w:hAnsi="Times New Roman" w:cs="Times New Roman"/>
          <w:sz w:val="28"/>
          <w:szCs w:val="28"/>
        </w:rPr>
        <w:t>.</w:t>
      </w:r>
    </w:p>
    <w:p w:rsidR="00D84A08" w:rsidRDefault="00952788" w:rsidP="009527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CE0">
        <w:rPr>
          <w:rFonts w:ascii="Times New Roman" w:hAnsi="Times New Roman" w:cs="Times New Roman"/>
          <w:sz w:val="28"/>
          <w:szCs w:val="28"/>
        </w:rPr>
        <w:t xml:space="preserve"> </w:t>
      </w:r>
      <w:r w:rsidR="00D84A08">
        <w:rPr>
          <w:rFonts w:ascii="Times New Roman" w:hAnsi="Times New Roman" w:cs="Times New Roman"/>
          <w:sz w:val="28"/>
          <w:szCs w:val="28"/>
        </w:rPr>
        <w:t xml:space="preserve"> </w:t>
      </w:r>
      <w:r w:rsidR="00D84A08" w:rsidRPr="000A6918">
        <w:rPr>
          <w:rFonts w:ascii="Times New Roman" w:hAnsi="Times New Roman" w:cs="Times New Roman"/>
          <w:i/>
          <w:sz w:val="28"/>
          <w:szCs w:val="28"/>
        </w:rPr>
        <w:t>П</w:t>
      </w:r>
      <w:r w:rsidR="00A44E9A" w:rsidRPr="000A6918">
        <w:rPr>
          <w:rFonts w:ascii="Times New Roman" w:hAnsi="Times New Roman" w:cs="Times New Roman"/>
          <w:i/>
          <w:sz w:val="28"/>
          <w:szCs w:val="28"/>
        </w:rPr>
        <w:t>редмет</w:t>
      </w:r>
      <w:r w:rsidR="00D84A08" w:rsidRPr="000A6918">
        <w:rPr>
          <w:rFonts w:ascii="Times New Roman" w:hAnsi="Times New Roman" w:cs="Times New Roman"/>
          <w:i/>
          <w:sz w:val="28"/>
          <w:szCs w:val="28"/>
        </w:rPr>
        <w:t>:</w:t>
      </w:r>
      <w:r w:rsidR="00D84A08">
        <w:rPr>
          <w:rFonts w:ascii="Times New Roman" w:hAnsi="Times New Roman" w:cs="Times New Roman"/>
          <w:sz w:val="28"/>
          <w:szCs w:val="28"/>
        </w:rPr>
        <w:t xml:space="preserve"> </w:t>
      </w:r>
      <w:r w:rsidR="00D84A08" w:rsidRPr="00D84A08">
        <w:rPr>
          <w:rFonts w:ascii="Times New Roman" w:hAnsi="Times New Roman" w:cs="Times New Roman"/>
          <w:sz w:val="28"/>
          <w:szCs w:val="28"/>
        </w:rPr>
        <w:t>развитие связной речи старших дошкольников с заиканием посредством тестопластики</w:t>
      </w:r>
      <w:r w:rsidR="005C60FF" w:rsidRPr="00037CE0">
        <w:rPr>
          <w:rFonts w:ascii="Times New Roman" w:hAnsi="Times New Roman" w:cs="Times New Roman"/>
          <w:sz w:val="28"/>
          <w:szCs w:val="28"/>
        </w:rPr>
        <w:t>.</w:t>
      </w:r>
      <w:r w:rsidR="000A06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56E" w:rsidRDefault="00393CF6" w:rsidP="00BE35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айд 5</w:t>
      </w:r>
    </w:p>
    <w:p w:rsidR="00A94B24" w:rsidRPr="007362F7" w:rsidRDefault="00A94B24" w:rsidP="00A94B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62F7">
        <w:rPr>
          <w:rFonts w:ascii="Times New Roman" w:hAnsi="Times New Roman"/>
          <w:sz w:val="28"/>
          <w:szCs w:val="28"/>
        </w:rPr>
        <w:t xml:space="preserve">Для достижения поставленной цели нами были сформулированы следующие </w:t>
      </w:r>
      <w:r w:rsidRPr="007362F7">
        <w:rPr>
          <w:rFonts w:ascii="Times New Roman" w:hAnsi="Times New Roman"/>
          <w:b/>
          <w:sz w:val="28"/>
          <w:szCs w:val="28"/>
        </w:rPr>
        <w:t>задачи исследования</w:t>
      </w:r>
      <w:r w:rsidRPr="007362F7">
        <w:rPr>
          <w:rFonts w:ascii="Times New Roman" w:hAnsi="Times New Roman"/>
          <w:sz w:val="28"/>
          <w:szCs w:val="28"/>
        </w:rPr>
        <w:t>:</w:t>
      </w:r>
    </w:p>
    <w:p w:rsidR="00A94B24" w:rsidRPr="00A94B24" w:rsidRDefault="00A94B24" w:rsidP="00A94B24">
      <w:pPr>
        <w:tabs>
          <w:tab w:val="num" w:pos="851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62F7">
        <w:rPr>
          <w:rFonts w:ascii="Times New Roman" w:hAnsi="Times New Roman"/>
          <w:sz w:val="28"/>
          <w:szCs w:val="28"/>
        </w:rPr>
        <w:t xml:space="preserve">1. </w:t>
      </w:r>
      <w:r w:rsidRPr="00122030">
        <w:rPr>
          <w:rFonts w:ascii="Times New Roman" w:hAnsi="Times New Roman"/>
          <w:sz w:val="28"/>
          <w:szCs w:val="28"/>
        </w:rPr>
        <w:t>Проанализировать психолого-педаго</w:t>
      </w:r>
      <w:r>
        <w:rPr>
          <w:rFonts w:ascii="Times New Roman" w:hAnsi="Times New Roman"/>
          <w:sz w:val="28"/>
          <w:szCs w:val="28"/>
        </w:rPr>
        <w:t xml:space="preserve">гическую литературу по проблеме </w:t>
      </w:r>
      <w:r w:rsidRPr="00746B8C">
        <w:rPr>
          <w:rFonts w:ascii="Times New Roman" w:hAnsi="Times New Roman"/>
          <w:color w:val="000000" w:themeColor="text1"/>
          <w:sz w:val="28"/>
          <w:szCs w:val="28"/>
        </w:rPr>
        <w:t>развития связной речи старши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6B8C">
        <w:rPr>
          <w:rFonts w:ascii="Times New Roman" w:hAnsi="Times New Roman"/>
          <w:color w:val="000000" w:themeColor="text1"/>
          <w:sz w:val="28"/>
          <w:szCs w:val="28"/>
        </w:rPr>
        <w:t>дошкольников с заиканием.</w:t>
      </w:r>
    </w:p>
    <w:p w:rsidR="002268CE" w:rsidRDefault="00BE356E" w:rsidP="002268CE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37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шения </w:t>
      </w:r>
      <w:r w:rsidRPr="00A713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рвой задачи</w:t>
      </w:r>
      <w:r w:rsidRPr="00037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ы </w:t>
      </w:r>
      <w:r w:rsidR="002268CE">
        <w:rPr>
          <w:rFonts w:ascii="Times New Roman" w:eastAsia="TimesNewRomanPSMT" w:hAnsi="Times New Roman" w:cs="Times New Roman"/>
          <w:color w:val="000000"/>
          <w:sz w:val="28"/>
          <w:szCs w:val="28"/>
        </w:rPr>
        <w:t>выделили</w:t>
      </w:r>
      <w:r w:rsidR="00A16BD5" w:rsidRPr="00037CE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следующие </w:t>
      </w:r>
      <w:r w:rsidR="00A16BD5" w:rsidRPr="002268CE">
        <w:rPr>
          <w:rFonts w:ascii="Times New Roman" w:eastAsia="TimesNewRomanPSMT" w:hAnsi="Times New Roman" w:cs="Times New Roman"/>
          <w:i/>
          <w:color w:val="000000"/>
          <w:sz w:val="28"/>
          <w:szCs w:val="28"/>
        </w:rPr>
        <w:t>аспекты</w:t>
      </w:r>
      <w:r w:rsidR="00A16BD5" w:rsidRPr="00037CE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азвития связной речи старших дошколь</w:t>
      </w:r>
      <w:r w:rsidR="002268C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ников с заиканием: 1-й включает в себя </w:t>
      </w:r>
      <w:r w:rsidR="00A16BD5" w:rsidRPr="00037CE0">
        <w:rPr>
          <w:rFonts w:ascii="Times New Roman" w:eastAsia="TimesNewRomanPSMT" w:hAnsi="Times New Roman" w:cs="Times New Roman"/>
          <w:color w:val="000000"/>
          <w:sz w:val="28"/>
          <w:szCs w:val="28"/>
        </w:rPr>
        <w:t>формирование разных структурных уровней системы</w:t>
      </w:r>
      <w:r w:rsidR="002268C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A16BD5" w:rsidRPr="00037CE0">
        <w:rPr>
          <w:rFonts w:ascii="Times New Roman" w:eastAsia="TimesNewRomanPSMT" w:hAnsi="Times New Roman" w:cs="Times New Roman"/>
          <w:color w:val="000000"/>
          <w:sz w:val="28"/>
          <w:szCs w:val="28"/>
        </w:rPr>
        <w:t>языка – фонетическог</w:t>
      </w:r>
      <w:r w:rsidR="002268C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, лексического, грамматического; </w:t>
      </w:r>
    </w:p>
    <w:p w:rsidR="003D7F4F" w:rsidRDefault="009915E2" w:rsidP="002268CE">
      <w:pPr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2-й</w:t>
      </w:r>
      <w:r w:rsidR="002268C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A16BD5" w:rsidRPr="00037CE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развитие </w:t>
      </w:r>
      <w:r w:rsidR="00A16BD5" w:rsidRPr="00037CE0">
        <w:rPr>
          <w:rFonts w:ascii="Times New Roman" w:hAnsi="Times New Roman" w:cs="Times New Roman"/>
          <w:sz w:val="28"/>
          <w:szCs w:val="28"/>
        </w:rPr>
        <w:t>грамматически правильной диалогической и монологической речи</w:t>
      </w:r>
      <w:r w:rsidR="00A16BD5" w:rsidRPr="00037CE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; </w:t>
      </w:r>
    </w:p>
    <w:p w:rsidR="007A626E" w:rsidRDefault="002268CE" w:rsidP="00226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3-й аспект включает </w:t>
      </w:r>
      <w:r w:rsidR="00A16BD5" w:rsidRPr="00037CE0">
        <w:rPr>
          <w:rFonts w:ascii="Times New Roman" w:hAnsi="Times New Roman" w:cs="Times New Roman"/>
          <w:sz w:val="28"/>
          <w:szCs w:val="28"/>
        </w:rPr>
        <w:t>«оречевление» различных видов деятельности, в том числе продуктивной деятельности детей.</w:t>
      </w:r>
    </w:p>
    <w:p w:rsidR="005F53BD" w:rsidRPr="005F53BD" w:rsidRDefault="005F53BD" w:rsidP="005F53B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 </w:t>
      </w:r>
      <w:r w:rsidRPr="006967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язной речью понимается развернутое, логическое, последовательное и образное изложение какого-либо содержания. </w:t>
      </w:r>
    </w:p>
    <w:p w:rsidR="007A626E" w:rsidRPr="00037CE0" w:rsidRDefault="00BE356E" w:rsidP="007A626E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37CE0">
        <w:rPr>
          <w:rFonts w:ascii="Times New Roman" w:eastAsia="Calibri" w:hAnsi="Times New Roman" w:cs="Times New Roman"/>
          <w:sz w:val="28"/>
          <w:szCs w:val="28"/>
        </w:rPr>
        <w:t xml:space="preserve">Много литературы написано по теме логопедической диагностики и коррекции звукопроизношения. А вот литературы, которой могли бы пользоваться воспитатели с целью </w:t>
      </w:r>
      <w:r w:rsidR="007A626E" w:rsidRPr="00037CE0">
        <w:rPr>
          <w:rFonts w:ascii="Times New Roman" w:eastAsia="Calibri" w:hAnsi="Times New Roman" w:cs="Times New Roman"/>
          <w:sz w:val="28"/>
          <w:szCs w:val="28"/>
        </w:rPr>
        <w:t xml:space="preserve">развития связной речи  </w:t>
      </w:r>
      <w:r w:rsidR="00BA3DA8">
        <w:rPr>
          <w:rFonts w:ascii="Times New Roman" w:eastAsia="Calibri" w:hAnsi="Times New Roman" w:cs="Times New Roman"/>
          <w:sz w:val="28"/>
          <w:szCs w:val="28"/>
        </w:rPr>
        <w:t>дошкольников с заиканием</w:t>
      </w:r>
      <w:r w:rsidR="007A626E" w:rsidRPr="00037C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7C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достаточно.</w:t>
      </w:r>
      <w:r w:rsidR="005C60FF" w:rsidRPr="00037C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этому необходим по</w:t>
      </w:r>
      <w:r w:rsidR="00470BBB" w:rsidRPr="00037C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к средств развития связной реч</w:t>
      </w:r>
      <w:r w:rsidR="005C60FF" w:rsidRPr="00037C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с</w:t>
      </w:r>
      <w:r w:rsidR="00470BBB" w:rsidRPr="00037C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</w:t>
      </w:r>
      <w:r w:rsidR="005C60FF" w:rsidRPr="00037C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рших дошкольников с заиканием, одним из которых по нашему мнению является тестопластика</w:t>
      </w:r>
      <w:r w:rsidR="00400F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BE356E" w:rsidRPr="00037CE0" w:rsidRDefault="00BE356E" w:rsidP="007A62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C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литературе в большей степени опис</w:t>
      </w:r>
      <w:r w:rsidR="00DD245D" w:rsidRPr="00037C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вается влияние тестопластики на  развитие</w:t>
      </w:r>
      <w:r w:rsidR="002268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D245D" w:rsidRPr="00037C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лкой моторики </w:t>
      </w:r>
      <w:r w:rsidRPr="00037C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целом, </w:t>
      </w:r>
      <w:r w:rsidR="00DD245D" w:rsidRPr="00037C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 система работы по развитию связной речи</w:t>
      </w:r>
      <w:r w:rsidR="003D7F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D245D" w:rsidRPr="00037C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арших дошкольников с заиканием </w:t>
      </w:r>
      <w:r w:rsidRPr="00037C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ставлена фрагментарно.</w:t>
      </w:r>
    </w:p>
    <w:p w:rsidR="00BE356E" w:rsidRPr="00037CE0" w:rsidRDefault="00393CF6" w:rsidP="00BE356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6</w:t>
      </w:r>
    </w:p>
    <w:p w:rsidR="00393CF6" w:rsidRDefault="006A0BC6" w:rsidP="00B73FE2">
      <w:pPr>
        <w:tabs>
          <w:tab w:val="num" w:pos="851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7CE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D1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</w:t>
      </w:r>
      <w:r w:rsidR="000A69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рая</w:t>
      </w:r>
      <w:r w:rsidR="00E50C7B" w:rsidRPr="00CD1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задач</w:t>
      </w:r>
      <w:r w:rsidR="000A69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="00E50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его исследования </w:t>
      </w:r>
      <w:r w:rsidR="00B73FE2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B73FE2" w:rsidRPr="00746B8C">
        <w:rPr>
          <w:rFonts w:ascii="Times New Roman" w:hAnsi="Times New Roman"/>
          <w:color w:val="000000" w:themeColor="text1"/>
          <w:sz w:val="28"/>
          <w:szCs w:val="28"/>
        </w:rPr>
        <w:t xml:space="preserve"> Определить педагогические условия</w:t>
      </w:r>
      <w:r w:rsidR="00B73F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73FE2" w:rsidRPr="00746B8C">
        <w:rPr>
          <w:rFonts w:ascii="Times New Roman" w:hAnsi="Times New Roman"/>
          <w:color w:val="000000" w:themeColor="text1"/>
          <w:sz w:val="28"/>
          <w:szCs w:val="28"/>
        </w:rPr>
        <w:t>развития</w:t>
      </w:r>
      <w:r w:rsidR="006E30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73FE2" w:rsidRPr="00746B8C">
        <w:rPr>
          <w:rFonts w:ascii="Times New Roman" w:hAnsi="Times New Roman"/>
          <w:color w:val="000000" w:themeColor="text1"/>
          <w:sz w:val="28"/>
          <w:szCs w:val="28"/>
        </w:rPr>
        <w:t>связной речи старших дошкольников с заиканием посредством тестопластики</w:t>
      </w:r>
      <w:r w:rsidR="00393CF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F765D" w:rsidRDefault="00FF765D" w:rsidP="00B73FE2">
      <w:pPr>
        <w:tabs>
          <w:tab w:val="num" w:pos="851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0C7B" w:rsidRDefault="00B73FE2" w:rsidP="00393CF6">
      <w:pPr>
        <w:tabs>
          <w:tab w:val="num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</w:t>
      </w:r>
      <w:r w:rsidR="00393CF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50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3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E50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</w:t>
      </w:r>
      <w:r w:rsidR="00393C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0C7B" w:rsidRPr="00E50C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-го педагогического условия</w:t>
      </w:r>
      <w:r w:rsidR="00E50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и были созданы</w:t>
      </w:r>
      <w:r w:rsidR="006A0BC6" w:rsidRPr="00037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0C7B" w:rsidRPr="00CD14A3">
        <w:rPr>
          <w:rFonts w:ascii="Times New Roman" w:hAnsi="Times New Roman" w:cs="Times New Roman"/>
          <w:i/>
          <w:sz w:val="28"/>
          <w:szCs w:val="28"/>
        </w:rPr>
        <w:t>ситуации речевого общения</w:t>
      </w:r>
      <w:r w:rsidR="00E50C7B" w:rsidRPr="00037CE0">
        <w:rPr>
          <w:rFonts w:ascii="Times New Roman" w:hAnsi="Times New Roman" w:cs="Times New Roman"/>
          <w:sz w:val="28"/>
          <w:szCs w:val="28"/>
        </w:rPr>
        <w:t xml:space="preserve"> как </w:t>
      </w:r>
      <w:r w:rsidR="00E50C7B">
        <w:rPr>
          <w:rFonts w:ascii="Times New Roman" w:hAnsi="Times New Roman" w:cs="Times New Roman"/>
          <w:sz w:val="28"/>
          <w:szCs w:val="28"/>
        </w:rPr>
        <w:t>средство погружения</w:t>
      </w:r>
      <w:r w:rsidR="00E50C7B" w:rsidRPr="00037CE0">
        <w:rPr>
          <w:rFonts w:ascii="Times New Roman" w:hAnsi="Times New Roman" w:cs="Times New Roman"/>
          <w:sz w:val="28"/>
          <w:szCs w:val="28"/>
        </w:rPr>
        <w:t xml:space="preserve"> в активную речевую деятельность в рамках групповых или индивидуальных занятий с разработанными заданиями.   </w:t>
      </w:r>
    </w:p>
    <w:p w:rsidR="00882317" w:rsidRPr="00393CF6" w:rsidRDefault="00882317" w:rsidP="00393CF6">
      <w:pPr>
        <w:tabs>
          <w:tab w:val="num" w:pos="851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73FE2" w:rsidRPr="00037CE0" w:rsidRDefault="00393CF6" w:rsidP="00B73F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7</w:t>
      </w:r>
    </w:p>
    <w:p w:rsidR="00B73FE2" w:rsidRDefault="00B73FE2" w:rsidP="000909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вязной речи старших дошкольников с заиканием должно осуществляться в насыщенной речевой</w:t>
      </w:r>
      <w:r w:rsidR="00393CF6">
        <w:rPr>
          <w:rFonts w:ascii="Times New Roman" w:hAnsi="Times New Roman"/>
          <w:sz w:val="28"/>
          <w:szCs w:val="28"/>
        </w:rPr>
        <w:t xml:space="preserve"> среде способом погружения, создание различных педагогических ситуаци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7258A">
        <w:rPr>
          <w:rFonts w:ascii="Times New Roman" w:hAnsi="Times New Roman"/>
          <w:sz w:val="28"/>
          <w:szCs w:val="28"/>
        </w:rPr>
        <w:t>Использование ситуативного подхода является актуальным для дошкольного образования</w:t>
      </w:r>
      <w:r w:rsidR="00E14FB3">
        <w:rPr>
          <w:rFonts w:ascii="Times New Roman" w:hAnsi="Times New Roman"/>
          <w:sz w:val="28"/>
          <w:szCs w:val="28"/>
        </w:rPr>
        <w:t xml:space="preserve">, который </w:t>
      </w:r>
      <w:r w:rsidR="00E14FB3" w:rsidRPr="00E14FB3">
        <w:rPr>
          <w:rFonts w:ascii="Times New Roman" w:hAnsi="Times New Roman"/>
          <w:sz w:val="28"/>
          <w:szCs w:val="28"/>
        </w:rPr>
        <w:t>определяется как стратегия реализации коммуникативного принципа в обучении говорению.</w:t>
      </w:r>
      <w:bookmarkStart w:id="2" w:name="_Hlk26512111"/>
      <w:r w:rsidR="0009090F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итуация общения рассматривается нами как организуемая речевая активность детей под руководством педагога за ограниченный промежуток времени в насыщенной речевой предметно-развивающей среде. </w:t>
      </w:r>
    </w:p>
    <w:p w:rsidR="00E14FB3" w:rsidRPr="00707A88" w:rsidRDefault="00E24FF5" w:rsidP="0009090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E14FB3">
        <w:rPr>
          <w:rFonts w:ascii="Times New Roman" w:hAnsi="Times New Roman"/>
          <w:sz w:val="28"/>
          <w:szCs w:val="28"/>
        </w:rPr>
        <w:t>например ситуация: необходимо пополнить развивающую среду атрибутами для игр в магазин- создание пирожков, крендельков, пиццы)</w:t>
      </w:r>
    </w:p>
    <w:bookmarkEnd w:id="2"/>
    <w:p w:rsidR="00B73FE2" w:rsidRDefault="00E14FB3" w:rsidP="008846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8</w:t>
      </w:r>
    </w:p>
    <w:p w:rsidR="00884617" w:rsidRDefault="00884617" w:rsidP="008846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147">
        <w:rPr>
          <w:rFonts w:ascii="Times New Roman" w:hAnsi="Times New Roman"/>
          <w:color w:val="000000"/>
          <w:sz w:val="28"/>
          <w:szCs w:val="28"/>
        </w:rPr>
        <w:t>Компонента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2147">
        <w:rPr>
          <w:rFonts w:ascii="Times New Roman" w:hAnsi="Times New Roman"/>
          <w:color w:val="000000"/>
          <w:sz w:val="28"/>
          <w:szCs w:val="28"/>
        </w:rPr>
        <w:t xml:space="preserve">ситуации речевого общения старших дошкольников с заиканием являются: формулировка задания, моделирующая мотив и цель речевого действия; описание обстановки (условия и конкретные действия участников общения). </w:t>
      </w:r>
    </w:p>
    <w:p w:rsidR="00B800C4" w:rsidRDefault="00B800C4" w:rsidP="00B800C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1DA2">
        <w:rPr>
          <w:rFonts w:ascii="Times New Roman" w:hAnsi="Times New Roman"/>
          <w:color w:val="000000"/>
          <w:sz w:val="28"/>
          <w:szCs w:val="28"/>
        </w:rPr>
        <w:t>Развитие связной речи подразумевает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ED1DA2">
        <w:rPr>
          <w:rFonts w:ascii="Times New Roman" w:hAnsi="Times New Roman"/>
          <w:color w:val="000000"/>
          <w:sz w:val="28"/>
          <w:szCs w:val="28"/>
        </w:rPr>
        <w:t xml:space="preserve"> тренировку в речевых действиях в типичных, повторяющихся условиях, что вырабатывает готовность к действию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Pr="00ED1DA2">
        <w:rPr>
          <w:rFonts w:ascii="Times New Roman" w:hAnsi="Times New Roman"/>
          <w:color w:val="000000"/>
          <w:sz w:val="28"/>
          <w:szCs w:val="28"/>
        </w:rPr>
        <w:t xml:space="preserve"> накопление опыта самостоятельной ориентировки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1DA2">
        <w:rPr>
          <w:rFonts w:ascii="Times New Roman" w:hAnsi="Times New Roman"/>
          <w:color w:val="000000"/>
          <w:sz w:val="28"/>
          <w:szCs w:val="28"/>
        </w:rPr>
        <w:t>разнообразных вариантах речевых ситуаций, требующих элементов творчества, самовыражения.</w:t>
      </w:r>
    </w:p>
    <w:p w:rsidR="005A012B" w:rsidRDefault="005A012B" w:rsidP="00B800C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пример,</w:t>
      </w:r>
    </w:p>
    <w:p w:rsidR="005A012B" w:rsidRDefault="005A012B" w:rsidP="00B800C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начальном этапе работы развития связной речи посредством тестопластики, при изучении темы «Овощи – фрукты» была организована совместная деятельность педагога с детьми «Путешествие горошинки». На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этом занятии дети познакомились с этапами роста растения (гороха), закрепили умение делить тесто на равные мелкие части и из них делать горошинки. После проведённой самими детьми работы они</w:t>
      </w:r>
      <w:r w:rsidR="00447BEB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речевой материал смогли рассказать легко и речевой барьер был снят. </w:t>
      </w:r>
    </w:p>
    <w:p w:rsidR="00EB174D" w:rsidRPr="00ED1DA2" w:rsidRDefault="005A012B" w:rsidP="00B800C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="00EB174D">
        <w:rPr>
          <w:rFonts w:ascii="Times New Roman" w:hAnsi="Times New Roman"/>
          <w:color w:val="000000"/>
          <w:sz w:val="28"/>
          <w:szCs w:val="28"/>
        </w:rPr>
        <w:t>аучившись выполнять из солёно</w:t>
      </w:r>
      <w:r w:rsidR="00462922">
        <w:rPr>
          <w:rFonts w:ascii="Times New Roman" w:hAnsi="Times New Roman"/>
          <w:color w:val="000000"/>
          <w:sz w:val="28"/>
          <w:szCs w:val="28"/>
        </w:rPr>
        <w:t xml:space="preserve">го теста базовую форму животных- </w:t>
      </w:r>
      <w:r w:rsidR="00EB174D">
        <w:rPr>
          <w:rFonts w:ascii="Times New Roman" w:hAnsi="Times New Roman"/>
          <w:color w:val="000000"/>
          <w:sz w:val="28"/>
          <w:szCs w:val="28"/>
        </w:rPr>
        <w:t xml:space="preserve"> дети могут сделать самостоятельно зайца, волка, медведя, лису, которых озвучивают в игровой</w:t>
      </w:r>
      <w:r w:rsidR="00462922">
        <w:rPr>
          <w:rFonts w:ascii="Times New Roman" w:hAnsi="Times New Roman"/>
          <w:color w:val="000000"/>
          <w:sz w:val="28"/>
          <w:szCs w:val="28"/>
        </w:rPr>
        <w:t>, театрализованной</w:t>
      </w:r>
      <w:r w:rsidR="00EB174D">
        <w:rPr>
          <w:rFonts w:ascii="Times New Roman" w:hAnsi="Times New Roman"/>
          <w:color w:val="000000"/>
          <w:sz w:val="28"/>
          <w:szCs w:val="28"/>
        </w:rPr>
        <w:t xml:space="preserve"> деятельности или делятся передачей опыта по их  изготовлению.</w:t>
      </w:r>
    </w:p>
    <w:p w:rsidR="00B800C4" w:rsidRPr="00083559" w:rsidRDefault="00EB174D" w:rsidP="000835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9</w:t>
      </w:r>
    </w:p>
    <w:p w:rsidR="00B800C4" w:rsidRDefault="00B800C4" w:rsidP="00B800C4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ED1D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туац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чевого общения </w:t>
      </w:r>
      <w:r w:rsidRPr="00ED1D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гу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ть организованы в определен</w:t>
      </w:r>
      <w:r w:rsidR="00462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е формы, чаще в виде занятий, которые обеспечивают</w:t>
      </w:r>
      <w:r w:rsidRPr="00ED1D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7B1AFC" w:rsidRDefault="00B800C4" w:rsidP="00B800C4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ED1D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аст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ей </w:t>
      </w:r>
      <w:r w:rsidRPr="00ED1D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местной </w:t>
      </w:r>
      <w:r w:rsidRPr="00ED1D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и, требующей решения речемыслительных задач;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используются такие формы работы с детьми как создание проблемных ситуаций, экспериментально- исследовательская деятельность</w:t>
      </w:r>
      <w:r w:rsidR="00447B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гровая, драматизац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7B1A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132C3" w:rsidRPr="00A132C3"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  <w:t xml:space="preserve">видео </w:t>
      </w:r>
      <w:r w:rsidR="00A132C3"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  <w:t>сравнение</w:t>
      </w:r>
    </w:p>
    <w:p w:rsidR="00B800C4" w:rsidRDefault="007B1AFC" w:rsidP="00B800C4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пример</w:t>
      </w:r>
      <w:r w:rsidR="0088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ое соотношение воды- соли – муки является самым оптимальным)</w:t>
      </w:r>
    </w:p>
    <w:p w:rsidR="00B800C4" w:rsidRDefault="00B800C4" w:rsidP="00B800C4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8930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личные </w:t>
      </w:r>
      <w:r w:rsidRPr="00ED1D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</w:t>
      </w:r>
      <w:r w:rsidR="008930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ED1D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облем</w:t>
      </w:r>
      <w:r w:rsidR="008930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ED1D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обсуждения;</w:t>
      </w:r>
      <w:r w:rsidR="007B1A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например сравнение крахмала- муки- соли)</w:t>
      </w:r>
    </w:p>
    <w:p w:rsidR="00B800C4" w:rsidRPr="00325614" w:rsidRDefault="00B800C4" w:rsidP="00B800C4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ED1D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ичие участников с разным опытом и знаниями в обсуждаемом вопросе, что может послужить стимулом для выполнения разнообразных речевых действий: запросить дополнительную информацию, сообщить новую информацию по обсуждаемому вопросу, обменяться мнениями. </w:t>
      </w:r>
    </w:p>
    <w:p w:rsidR="00884617" w:rsidRPr="00083559" w:rsidRDefault="00B800C4" w:rsidP="000835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DA2">
        <w:rPr>
          <w:rFonts w:ascii="Times New Roman" w:hAnsi="Times New Roman"/>
          <w:sz w:val="28"/>
          <w:szCs w:val="28"/>
        </w:rPr>
        <w:t xml:space="preserve">Таким образом, ситуации речевого общения для старших дошкольников с заиканием – это не что иное как погружение в активную речевую деятельность в рамках групповых или индивидуальных занятий с </w:t>
      </w:r>
      <w:r>
        <w:rPr>
          <w:rFonts w:ascii="Times New Roman" w:hAnsi="Times New Roman"/>
          <w:sz w:val="28"/>
          <w:szCs w:val="28"/>
        </w:rPr>
        <w:t xml:space="preserve">разработанными </w:t>
      </w:r>
      <w:r w:rsidRPr="00ED1DA2">
        <w:rPr>
          <w:rFonts w:ascii="Times New Roman" w:hAnsi="Times New Roman"/>
          <w:sz w:val="28"/>
          <w:szCs w:val="28"/>
        </w:rPr>
        <w:t>заданиями, предполагающими с одной ст</w:t>
      </w:r>
      <w:r>
        <w:rPr>
          <w:rFonts w:ascii="Times New Roman" w:hAnsi="Times New Roman"/>
          <w:sz w:val="28"/>
          <w:szCs w:val="28"/>
        </w:rPr>
        <w:t>ороны декларируемую деятельность детей, с другой – самодеятельную.</w:t>
      </w:r>
    </w:p>
    <w:p w:rsidR="00083559" w:rsidRPr="007B1AFC" w:rsidRDefault="007B1AFC" w:rsidP="007B1A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10</w:t>
      </w:r>
    </w:p>
    <w:p w:rsidR="008D1018" w:rsidRDefault="00882317" w:rsidP="0088231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Для развития связной речи старших дошкольников с заиканием необходимо использовать сюжетную лепку, позволяющую сопровождать продуктивную деятельность речевыми монологами и диалогами детей.</w:t>
      </w:r>
      <w:r w:rsidR="008D10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1018" w:rsidRPr="008D1018">
        <w:rPr>
          <w:rFonts w:ascii="Times New Roman" w:hAnsi="Times New Roman"/>
          <w:color w:val="000000"/>
          <w:sz w:val="28"/>
          <w:szCs w:val="28"/>
          <w:highlight w:val="yellow"/>
        </w:rPr>
        <w:t>Видео Лёва слава</w:t>
      </w:r>
    </w:p>
    <w:p w:rsidR="00E62376" w:rsidRPr="00882317" w:rsidRDefault="00882317" w:rsidP="0088231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Лепка из соленого теста (</w:t>
      </w:r>
      <w:r>
        <w:rPr>
          <w:rFonts w:ascii="Times New Roman" w:hAnsi="Times New Roman"/>
          <w:sz w:val="28"/>
          <w:szCs w:val="28"/>
        </w:rPr>
        <w:t>т</w:t>
      </w:r>
      <w:r w:rsidRPr="005A0B4D">
        <w:rPr>
          <w:rFonts w:ascii="Times New Roman" w:hAnsi="Times New Roman"/>
          <w:sz w:val="28"/>
          <w:szCs w:val="28"/>
        </w:rPr>
        <w:t>естопластик</w:t>
      </w:r>
      <w:r>
        <w:rPr>
          <w:rFonts w:ascii="Times New Roman" w:hAnsi="Times New Roman"/>
          <w:sz w:val="28"/>
          <w:szCs w:val="28"/>
        </w:rPr>
        <w:t>а) как вид продуктивной деятельности обладает педагогическими возможностями для</w:t>
      </w:r>
      <w:r w:rsidRPr="005A0B4D">
        <w:rPr>
          <w:rFonts w:ascii="Times New Roman" w:hAnsi="Times New Roman"/>
          <w:sz w:val="28"/>
          <w:szCs w:val="28"/>
        </w:rPr>
        <w:t xml:space="preserve"> развити</w:t>
      </w:r>
      <w:r>
        <w:rPr>
          <w:rFonts w:ascii="Times New Roman" w:hAnsi="Times New Roman"/>
          <w:sz w:val="28"/>
          <w:szCs w:val="28"/>
        </w:rPr>
        <w:t>я</w:t>
      </w:r>
      <w:r w:rsidRPr="005A0B4D">
        <w:rPr>
          <w:rFonts w:ascii="Times New Roman" w:hAnsi="Times New Roman"/>
          <w:sz w:val="28"/>
          <w:szCs w:val="28"/>
        </w:rPr>
        <w:t xml:space="preserve"> связной речи старш</w:t>
      </w:r>
      <w:r>
        <w:rPr>
          <w:rFonts w:ascii="Times New Roman" w:hAnsi="Times New Roman"/>
          <w:sz w:val="28"/>
          <w:szCs w:val="28"/>
        </w:rPr>
        <w:t>их</w:t>
      </w:r>
      <w:r w:rsidRPr="005A0B4D">
        <w:rPr>
          <w:rFonts w:ascii="Times New Roman" w:hAnsi="Times New Roman"/>
          <w:sz w:val="28"/>
          <w:szCs w:val="28"/>
        </w:rPr>
        <w:t xml:space="preserve"> дошкольник</w:t>
      </w:r>
      <w:r>
        <w:rPr>
          <w:rFonts w:ascii="Times New Roman" w:hAnsi="Times New Roman"/>
          <w:sz w:val="28"/>
          <w:szCs w:val="28"/>
        </w:rPr>
        <w:t>ов</w:t>
      </w:r>
      <w:r w:rsidRPr="005A0B4D">
        <w:rPr>
          <w:rFonts w:ascii="Times New Roman" w:hAnsi="Times New Roman"/>
          <w:sz w:val="28"/>
          <w:szCs w:val="28"/>
        </w:rPr>
        <w:t xml:space="preserve"> с заик</w:t>
      </w:r>
      <w:r>
        <w:rPr>
          <w:rFonts w:ascii="Times New Roman" w:hAnsi="Times New Roman"/>
          <w:sz w:val="28"/>
          <w:szCs w:val="28"/>
        </w:rPr>
        <w:t>анием за счет развития мелкой моторики, свободной игровой деятельности</w:t>
      </w:r>
      <w:r w:rsidRPr="005A0B4D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етей с материалом; безбарьерной</w:t>
      </w:r>
      <w:r w:rsidRPr="005A0B4D">
        <w:rPr>
          <w:rFonts w:ascii="Times New Roman" w:hAnsi="Times New Roman"/>
          <w:sz w:val="28"/>
          <w:szCs w:val="28"/>
        </w:rPr>
        <w:t xml:space="preserve"> сред</w:t>
      </w:r>
      <w:r>
        <w:rPr>
          <w:rFonts w:ascii="Times New Roman" w:hAnsi="Times New Roman"/>
          <w:sz w:val="28"/>
          <w:szCs w:val="28"/>
        </w:rPr>
        <w:t>ы</w:t>
      </w:r>
      <w:r w:rsidRPr="005A0B4D">
        <w:rPr>
          <w:rFonts w:ascii="Times New Roman" w:hAnsi="Times New Roman"/>
          <w:sz w:val="28"/>
          <w:szCs w:val="28"/>
        </w:rPr>
        <w:t xml:space="preserve"> общения; </w:t>
      </w:r>
      <w:r>
        <w:rPr>
          <w:rFonts w:ascii="Times New Roman" w:hAnsi="Times New Roman"/>
          <w:sz w:val="28"/>
          <w:szCs w:val="28"/>
        </w:rPr>
        <w:t>мотивации</w:t>
      </w:r>
      <w:r w:rsidRPr="005A0B4D">
        <w:rPr>
          <w:rFonts w:ascii="Times New Roman" w:hAnsi="Times New Roman"/>
          <w:sz w:val="28"/>
          <w:szCs w:val="28"/>
        </w:rPr>
        <w:t xml:space="preserve"> к самовыражению.</w:t>
      </w:r>
      <w:r>
        <w:rPr>
          <w:rFonts w:ascii="Times New Roman" w:hAnsi="Times New Roman"/>
          <w:sz w:val="28"/>
          <w:szCs w:val="28"/>
        </w:rPr>
        <w:t xml:space="preserve"> </w:t>
      </w:r>
      <w:r w:rsidR="00933CBA">
        <w:rPr>
          <w:rFonts w:ascii="Times New Roman" w:hAnsi="Times New Roman"/>
          <w:sz w:val="28"/>
          <w:szCs w:val="28"/>
        </w:rPr>
        <w:t xml:space="preserve">Сюжетная лепка </w:t>
      </w:r>
      <w:r w:rsidR="00933CBA">
        <w:rPr>
          <w:rFonts w:ascii="Times New Roman" w:hAnsi="Times New Roman" w:cs="Times New Roman"/>
          <w:color w:val="000000"/>
          <w:sz w:val="28"/>
          <w:szCs w:val="28"/>
        </w:rPr>
        <w:t>позволяет</w:t>
      </w:r>
      <w:r w:rsidR="00E62376" w:rsidRPr="00037CE0">
        <w:rPr>
          <w:rFonts w:ascii="Times New Roman" w:hAnsi="Times New Roman" w:cs="Times New Roman"/>
          <w:color w:val="000000"/>
          <w:sz w:val="28"/>
          <w:szCs w:val="28"/>
        </w:rPr>
        <w:t xml:space="preserve"> сопровождать продуктивную деятельность речевыми монологами и диалогами детей. </w:t>
      </w:r>
    </w:p>
    <w:p w:rsidR="00CE424E" w:rsidRDefault="00CE424E" w:rsidP="006E1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например</w:t>
      </w:r>
      <w:r w:rsidR="008930D2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изготовлении героев сказки «Теремок» дети </w:t>
      </w:r>
      <w:r w:rsidR="008930D2">
        <w:rPr>
          <w:rFonts w:ascii="Times New Roman" w:hAnsi="Times New Roman" w:cs="Times New Roman"/>
          <w:color w:val="000000"/>
          <w:sz w:val="28"/>
          <w:szCs w:val="28"/>
        </w:rPr>
        <w:t>делают героев сказки, необходимые атрибуты, а затем показывают театрализованную деятельность детям с другой группы или родителям)</w:t>
      </w:r>
      <w:r w:rsidR="00933CB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B36C9" w:rsidRPr="00C54695" w:rsidRDefault="003B36C9" w:rsidP="00083559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язная речь развивается постепенно, </w:t>
      </w:r>
      <w:r w:rsidRPr="00C54695">
        <w:rPr>
          <w:sz w:val="28"/>
          <w:szCs w:val="28"/>
        </w:rPr>
        <w:t>от речи ситуативной (</w:t>
      </w:r>
      <w:r>
        <w:rPr>
          <w:sz w:val="28"/>
          <w:szCs w:val="28"/>
        </w:rPr>
        <w:t xml:space="preserve">озвучивая свои действия на данный момент, к озвучиванию и оречевлению результатов своих продуктов  в игровой и театрализованной деятельности).  </w:t>
      </w:r>
      <w:r w:rsidR="008D1018" w:rsidRPr="008D1018">
        <w:rPr>
          <w:sz w:val="28"/>
          <w:szCs w:val="28"/>
          <w:highlight w:val="yellow"/>
        </w:rPr>
        <w:t>София сердце</w:t>
      </w:r>
    </w:p>
    <w:p w:rsidR="00E24FF5" w:rsidRPr="00E24FF5" w:rsidRDefault="00083559" w:rsidP="00E24F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4FF5">
        <w:rPr>
          <w:rFonts w:ascii="Times New Roman" w:hAnsi="Times New Roman" w:cs="Times New Roman"/>
          <w:sz w:val="28"/>
          <w:szCs w:val="28"/>
        </w:rPr>
        <w:t>Таким образом, организация ситуации речевого общения старших дошкольников с заиканием одновременно запускает механизмы развития и коррекции связной речи детей.</w:t>
      </w:r>
      <w:r w:rsidR="00E24FF5" w:rsidRPr="00E24FF5">
        <w:rPr>
          <w:rFonts w:ascii="Times New Roman" w:hAnsi="Times New Roman" w:cs="Times New Roman"/>
          <w:sz w:val="28"/>
          <w:szCs w:val="28"/>
        </w:rPr>
        <w:t xml:space="preserve"> </w:t>
      </w:r>
      <w:r w:rsidR="00E24FF5" w:rsidRPr="00E24FF5">
        <w:rPr>
          <w:rFonts w:ascii="Times New Roman" w:hAnsi="Times New Roman" w:cs="Times New Roman"/>
          <w:color w:val="000000"/>
          <w:sz w:val="28"/>
          <w:szCs w:val="28"/>
        </w:rPr>
        <w:t>Выбор темы занятия тестопластикой зависит от интересов детей, календаря событий</w:t>
      </w:r>
      <w:r w:rsidR="00F359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83559" w:rsidRPr="00E24FF5" w:rsidRDefault="00083559" w:rsidP="003B36C9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62376" w:rsidRDefault="003B36C9" w:rsidP="00E623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11</w:t>
      </w:r>
    </w:p>
    <w:p w:rsidR="003B36C9" w:rsidRDefault="003B36C9" w:rsidP="00B646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B3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 можете увидеть примерный перечень тем организованной образовательной деятельности</w:t>
      </w:r>
      <w:r w:rsidR="00B64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3B3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64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которых можно изготовить из солёного теста героев, атрибуты. Познакомив старших дошкольников с текстом произведений, </w:t>
      </w:r>
      <w:r w:rsidR="00B646CF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B646CF" w:rsidRPr="00644060">
        <w:rPr>
          <w:rFonts w:ascii="Times New Roman" w:hAnsi="Times New Roman"/>
          <w:sz w:val="28"/>
          <w:szCs w:val="28"/>
          <w:shd w:val="clear" w:color="auto" w:fill="FFFFFF"/>
        </w:rPr>
        <w:t>деланные фигурки в руках детей «оживают» и используются в игре. Таким образом, в сюжетной лепке педагог лепит сам и одновременно сопровождает ребенка до конца его деятельности</w:t>
      </w:r>
      <w:r w:rsidR="00B646CF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B646CF" w:rsidRPr="00644060">
        <w:rPr>
          <w:rFonts w:ascii="Times New Roman" w:hAnsi="Times New Roman"/>
          <w:sz w:val="28"/>
          <w:szCs w:val="28"/>
          <w:shd w:val="clear" w:color="auto" w:fill="FFFFFF"/>
        </w:rPr>
        <w:t xml:space="preserve"> помогая ему по мере </w:t>
      </w:r>
      <w:r w:rsidR="00B646CF" w:rsidRPr="0064406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необходимости. Педагог осуществляет речевое сопровождение всего процесса лепки</w:t>
      </w:r>
      <w:r w:rsidR="00B646CF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B646CF" w:rsidRPr="00644060">
        <w:rPr>
          <w:rFonts w:ascii="Times New Roman" w:hAnsi="Times New Roman"/>
          <w:sz w:val="28"/>
          <w:szCs w:val="28"/>
          <w:shd w:val="clear" w:color="auto" w:fill="FFFFFF"/>
        </w:rPr>
        <w:t xml:space="preserve"> вовлекая в речевую деятельность дошкольников, способствуя тем самым обогащению сл</w:t>
      </w:r>
      <w:r w:rsidR="00B646CF">
        <w:rPr>
          <w:rFonts w:ascii="Times New Roman" w:hAnsi="Times New Roman"/>
          <w:sz w:val="28"/>
          <w:szCs w:val="28"/>
          <w:shd w:val="clear" w:color="auto" w:fill="FFFFFF"/>
        </w:rPr>
        <w:t xml:space="preserve">оваря и развитию связной речи. </w:t>
      </w:r>
    </w:p>
    <w:p w:rsidR="00CC06B1" w:rsidRPr="00CC06B1" w:rsidRDefault="00CC06B1" w:rsidP="00CC06B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447FF">
        <w:rPr>
          <w:rFonts w:ascii="Times New Roman" w:hAnsi="Times New Roman"/>
          <w:color w:val="000000"/>
          <w:sz w:val="28"/>
          <w:szCs w:val="28"/>
        </w:rPr>
        <w:t>Применение метода синхронизации движения пальцев руки и речи в замедленном темпе позволяет заикающимся с первых же занятий иметь речь без судорожных запинок.</w:t>
      </w:r>
      <w:r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Pr="00233E57">
        <w:rPr>
          <w:rFonts w:ascii="Times New Roman" w:hAnsi="Times New Roman"/>
          <w:color w:val="000000"/>
          <w:sz w:val="28"/>
          <w:szCs w:val="28"/>
        </w:rPr>
        <w:t>редств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233E57">
        <w:rPr>
          <w:rFonts w:ascii="Times New Roman" w:hAnsi="Times New Roman"/>
          <w:color w:val="000000"/>
          <w:sz w:val="28"/>
          <w:szCs w:val="28"/>
        </w:rPr>
        <w:t xml:space="preserve"> развития связной речи старших дошкольников </w:t>
      </w:r>
      <w:r>
        <w:rPr>
          <w:rFonts w:ascii="Times New Roman" w:hAnsi="Times New Roman"/>
          <w:color w:val="000000"/>
          <w:sz w:val="28"/>
          <w:szCs w:val="28"/>
        </w:rPr>
        <w:t xml:space="preserve">с заиканием является продуктивная деятельность осуществляемая в процессе лепки с тестом. </w:t>
      </w:r>
    </w:p>
    <w:p w:rsidR="003B36C9" w:rsidRPr="00037CE0" w:rsidRDefault="003B36C9" w:rsidP="003B36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12</w:t>
      </w:r>
    </w:p>
    <w:p w:rsidR="00E62376" w:rsidRDefault="00A95666" w:rsidP="00E6237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54695">
        <w:rPr>
          <w:sz w:val="28"/>
          <w:szCs w:val="28"/>
        </w:rPr>
        <w:t>Создание ситуаций речевого общения сопровождается использованием на занятиях мнемотаблиц</w:t>
      </w:r>
      <w:r>
        <w:rPr>
          <w:color w:val="000000"/>
          <w:sz w:val="28"/>
          <w:szCs w:val="28"/>
        </w:rPr>
        <w:t xml:space="preserve"> – наглядного сюжетного материала для речевого </w:t>
      </w:r>
      <w:r w:rsidRPr="002C30B9">
        <w:rPr>
          <w:color w:val="000000"/>
          <w:sz w:val="28"/>
          <w:szCs w:val="28"/>
        </w:rPr>
        <w:t xml:space="preserve">развития дошкольников. Мнемотехника для дошкольников с </w:t>
      </w:r>
      <w:r>
        <w:rPr>
          <w:color w:val="000000"/>
          <w:sz w:val="28"/>
          <w:szCs w:val="28"/>
        </w:rPr>
        <w:t xml:space="preserve">заиканием </w:t>
      </w:r>
      <w:r w:rsidRPr="002C30B9">
        <w:rPr>
          <w:color w:val="000000"/>
          <w:sz w:val="28"/>
          <w:szCs w:val="28"/>
        </w:rPr>
        <w:t>помогает упростить процесс запоминания</w:t>
      </w:r>
      <w:r>
        <w:rPr>
          <w:color w:val="000000"/>
          <w:sz w:val="28"/>
          <w:szCs w:val="28"/>
        </w:rPr>
        <w:t xml:space="preserve">. Наглядные модели мнемотаблиц являются планами для создания монологов. </w:t>
      </w:r>
      <w:r w:rsidR="008D1018" w:rsidRPr="008D1018">
        <w:rPr>
          <w:color w:val="000000"/>
          <w:sz w:val="28"/>
          <w:szCs w:val="28"/>
          <w:highlight w:val="yellow"/>
        </w:rPr>
        <w:t>Видео Сутеев</w:t>
      </w:r>
    </w:p>
    <w:p w:rsidR="00D03B57" w:rsidRDefault="00A95666" w:rsidP="00A95666">
      <w:pPr>
        <w:spacing w:after="0" w:line="360" w:lineRule="auto"/>
        <w:ind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ставление рассказа по последовательно предъявляемым картинкам позволит детям </w:t>
      </w:r>
      <w:r w:rsidRPr="0036560E">
        <w:rPr>
          <w:rFonts w:ascii="Times New Roman" w:hAnsi="Times New Roman"/>
          <w:color w:val="000000"/>
          <w:sz w:val="28"/>
          <w:szCs w:val="28"/>
        </w:rPr>
        <w:t xml:space="preserve">сформировать связную речь. </w:t>
      </w:r>
      <w:r>
        <w:rPr>
          <w:rFonts w:ascii="Times New Roman" w:hAnsi="Times New Roman"/>
          <w:color w:val="000000"/>
          <w:sz w:val="28"/>
          <w:szCs w:val="28"/>
        </w:rPr>
        <w:t xml:space="preserve">Использование принципа «от простого к сложному» позволит формировать связную речь от составления предложения по одной картинке до составления рассказа по серии сюжетных картинок. </w:t>
      </w:r>
    </w:p>
    <w:p w:rsidR="00A95666" w:rsidRPr="008427D9" w:rsidRDefault="00D03B57" w:rsidP="00D03B57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гда дети уже имеют навык изготовления работ из солёного теста и </w:t>
      </w:r>
      <w:r w:rsidR="00673D4E">
        <w:rPr>
          <w:rFonts w:ascii="Times New Roman" w:hAnsi="Times New Roman"/>
          <w:color w:val="000000"/>
          <w:sz w:val="28"/>
          <w:szCs w:val="28"/>
        </w:rPr>
        <w:t xml:space="preserve">есть </w:t>
      </w:r>
      <w:r>
        <w:rPr>
          <w:rFonts w:ascii="Times New Roman" w:hAnsi="Times New Roman"/>
          <w:color w:val="000000"/>
          <w:sz w:val="28"/>
          <w:szCs w:val="28"/>
        </w:rPr>
        <w:t xml:space="preserve">определённое количество готовых работ, то при прочтении какого- либо произведения или сказки у них самостоятельно возникает желание показать эту сказку, где героями будут результаты их творческой деятельности, опираясь на мнемосхему им без труда это удаётся. </w:t>
      </w:r>
    </w:p>
    <w:p w:rsidR="00E62376" w:rsidRPr="00037CE0" w:rsidRDefault="00B646CF" w:rsidP="00A956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13</w:t>
      </w:r>
    </w:p>
    <w:p w:rsidR="005B73D1" w:rsidRDefault="005B73D1" w:rsidP="00A9566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_Hlk26512595"/>
      <w:r w:rsidRPr="00037CE0">
        <w:rPr>
          <w:rFonts w:ascii="Times New Roman" w:hAnsi="Times New Roman" w:cs="Times New Roman"/>
          <w:color w:val="000000"/>
          <w:sz w:val="28"/>
          <w:szCs w:val="28"/>
        </w:rPr>
        <w:t xml:space="preserve">Помимо групповой формы работы со старшими дошкольниками </w:t>
      </w:r>
      <w:r w:rsidRPr="00037C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реализации </w:t>
      </w:r>
      <w:r w:rsidRPr="00A7133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торого</w:t>
      </w:r>
      <w:r w:rsidRPr="00037C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7133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едагогического условия</w:t>
      </w:r>
      <w:r w:rsidR="00E40811" w:rsidRPr="00037C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00F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использовали </w:t>
      </w:r>
      <w:r w:rsidR="00400F94" w:rsidRPr="00CD14A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ндивидуализацию</w:t>
      </w:r>
      <w:r w:rsidR="004114E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ДО</w:t>
      </w:r>
      <w:r w:rsidR="00E40811" w:rsidRPr="00037C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713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95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40811" w:rsidRPr="00037CE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37CE0">
        <w:rPr>
          <w:rFonts w:ascii="Times New Roman" w:hAnsi="Times New Roman" w:cs="Times New Roman"/>
          <w:color w:val="000000"/>
          <w:sz w:val="28"/>
          <w:szCs w:val="28"/>
        </w:rPr>
        <w:t xml:space="preserve">ндивидуальная </w:t>
      </w:r>
      <w:r w:rsidR="00E40811" w:rsidRPr="00037CE0">
        <w:rPr>
          <w:rFonts w:ascii="Times New Roman" w:hAnsi="Times New Roman" w:cs="Times New Roman"/>
          <w:color w:val="000000"/>
          <w:sz w:val="28"/>
          <w:szCs w:val="28"/>
        </w:rPr>
        <w:t>форма речевого развития ребенка является</w:t>
      </w:r>
      <w:r w:rsidR="003D7F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0811" w:rsidRPr="00037CE0">
        <w:rPr>
          <w:rFonts w:ascii="Times New Roman" w:hAnsi="Times New Roman" w:cs="Times New Roman"/>
          <w:color w:val="000000"/>
          <w:sz w:val="28"/>
          <w:szCs w:val="28"/>
        </w:rPr>
        <w:t>актуальной, т. к учитывает</w:t>
      </w:r>
      <w:r w:rsidRPr="00037CE0">
        <w:rPr>
          <w:rFonts w:ascii="Times New Roman" w:hAnsi="Times New Roman" w:cs="Times New Roman"/>
          <w:color w:val="000000"/>
          <w:sz w:val="28"/>
          <w:szCs w:val="28"/>
        </w:rPr>
        <w:t xml:space="preserve"> его индив</w:t>
      </w:r>
      <w:r w:rsidR="00F3591B">
        <w:rPr>
          <w:rFonts w:ascii="Times New Roman" w:hAnsi="Times New Roman" w:cs="Times New Roman"/>
          <w:color w:val="000000"/>
          <w:sz w:val="28"/>
          <w:szCs w:val="28"/>
        </w:rPr>
        <w:t>идуальные особенности развития</w:t>
      </w:r>
      <w:r w:rsidR="00F3591B" w:rsidRPr="00F3591B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EC79DC" w:rsidRPr="00037CE0">
        <w:rPr>
          <w:rFonts w:ascii="Times New Roman" w:hAnsi="Times New Roman" w:cs="Times New Roman"/>
          <w:color w:val="000000"/>
          <w:sz w:val="28"/>
          <w:szCs w:val="28"/>
        </w:rPr>
        <w:t xml:space="preserve"> анамнез </w:t>
      </w:r>
      <w:r w:rsidR="00E40811" w:rsidRPr="00037CE0">
        <w:rPr>
          <w:rFonts w:ascii="Times New Roman" w:hAnsi="Times New Roman" w:cs="Times New Roman"/>
          <w:color w:val="000000"/>
          <w:sz w:val="28"/>
          <w:szCs w:val="28"/>
        </w:rPr>
        <w:t xml:space="preserve"> заикания</w:t>
      </w:r>
      <w:r w:rsidR="00F3591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037C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3"/>
      <w:r w:rsidRPr="00037CE0">
        <w:rPr>
          <w:rFonts w:ascii="Times New Roman" w:hAnsi="Times New Roman" w:cs="Times New Roman"/>
          <w:color w:val="000000"/>
          <w:sz w:val="28"/>
          <w:szCs w:val="28"/>
        </w:rPr>
        <w:t xml:space="preserve">разрабатывается для конкретного ребенка и на </w:t>
      </w:r>
      <w:r w:rsidR="00F3591B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ределенный промежуток времени</w:t>
      </w:r>
      <w:r w:rsidRPr="00037CE0">
        <w:rPr>
          <w:rFonts w:ascii="Times New Roman" w:hAnsi="Times New Roman" w:cs="Times New Roman"/>
          <w:color w:val="000000"/>
          <w:sz w:val="28"/>
          <w:szCs w:val="28"/>
        </w:rPr>
        <w:t>, что позволяет вовремя корректировать компоненты педагогического процесса.</w:t>
      </w:r>
    </w:p>
    <w:p w:rsidR="00627CDF" w:rsidRPr="00037CE0" w:rsidRDefault="00627CDF" w:rsidP="00A9566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пример, при изготовлении солнышка учитываются индивидуальные особенности ребёнка: уровень развития мелкой моторики, его творческие умения, развитие связной речи. Проводя работу по развитию связной речи кто- то из детей расскажет как он делал это солнышко (размял тесто, раскатал, вырезал трафаретом, отщипнул кусочки- сделал глазки, а другой ребёнок сможет не только рассказать как он сделал своё солнышко, но и придумать про него небольшой рассказ)</w:t>
      </w:r>
    </w:p>
    <w:p w:rsidR="005B73D1" w:rsidRPr="00933CBA" w:rsidRDefault="00933CBA" w:rsidP="00933C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37CE0">
        <w:rPr>
          <w:rFonts w:ascii="Times New Roman" w:eastAsia="Calibri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eastAsia="Calibri" w:hAnsi="Times New Roman" w:cs="Times New Roman"/>
          <w:b/>
          <w:sz w:val="28"/>
          <w:szCs w:val="28"/>
        </w:rPr>
        <w:t>14</w:t>
      </w:r>
    </w:p>
    <w:p w:rsidR="005B73D1" w:rsidRPr="00037CE0" w:rsidRDefault="005B73D1" w:rsidP="005B73D1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37CE0">
        <w:rPr>
          <w:rFonts w:ascii="Times New Roman" w:hAnsi="Times New Roman" w:cs="Times New Roman"/>
          <w:color w:val="000000"/>
          <w:sz w:val="28"/>
          <w:szCs w:val="28"/>
        </w:rPr>
        <w:t>Процесс организации развития речи старших дошкольников с заиканием в групповой и индивидуальной формах требует непосредственного учас</w:t>
      </w:r>
      <w:r w:rsidR="005C7D59">
        <w:rPr>
          <w:rFonts w:ascii="Times New Roman" w:hAnsi="Times New Roman" w:cs="Times New Roman"/>
          <w:color w:val="000000"/>
          <w:sz w:val="28"/>
          <w:szCs w:val="28"/>
        </w:rPr>
        <w:t>тия родителей</w:t>
      </w:r>
      <w:r w:rsidRPr="00037CE0">
        <w:rPr>
          <w:rFonts w:ascii="Times New Roman" w:hAnsi="Times New Roman" w:cs="Times New Roman"/>
          <w:color w:val="000000"/>
          <w:sz w:val="28"/>
          <w:szCs w:val="28"/>
        </w:rPr>
        <w:t xml:space="preserve">. В дошкольной образовательной организации педагог создает систему </w:t>
      </w:r>
      <w:r w:rsidRPr="00CD14A3">
        <w:rPr>
          <w:rFonts w:ascii="Times New Roman" w:hAnsi="Times New Roman" w:cs="Times New Roman"/>
          <w:i/>
          <w:color w:val="000000"/>
          <w:sz w:val="28"/>
          <w:szCs w:val="28"/>
        </w:rPr>
        <w:t>совместной деятельности с родителями</w:t>
      </w:r>
      <w:r w:rsidRPr="00037CE0">
        <w:rPr>
          <w:rFonts w:ascii="Times New Roman" w:hAnsi="Times New Roman" w:cs="Times New Roman"/>
          <w:color w:val="000000"/>
          <w:sz w:val="28"/>
          <w:szCs w:val="28"/>
        </w:rPr>
        <w:t xml:space="preserve"> по следующим н</w:t>
      </w:r>
      <w:r w:rsidR="003D7F4F">
        <w:rPr>
          <w:rFonts w:ascii="Times New Roman" w:hAnsi="Times New Roman" w:cs="Times New Roman"/>
          <w:color w:val="000000"/>
          <w:sz w:val="28"/>
          <w:szCs w:val="28"/>
        </w:rPr>
        <w:t>аправлениям</w:t>
      </w:r>
      <w:r w:rsidRPr="00037CE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037CE0">
        <w:rPr>
          <w:rFonts w:ascii="Times New Roman" w:hAnsi="Times New Roman" w:cs="Times New Roman"/>
          <w:bCs/>
          <w:iCs/>
          <w:sz w:val="28"/>
          <w:szCs w:val="28"/>
        </w:rPr>
        <w:t xml:space="preserve">информационное, ориентировочно-практическое, результативное. </w:t>
      </w:r>
    </w:p>
    <w:p w:rsidR="00D03B57" w:rsidRDefault="00D03B57" w:rsidP="00D03B57">
      <w:pPr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развития связной речи старших дошкольников с заиканием необходима организация системной работы с родителями, направленная на оказание им психолого-педагогической помощи по развитию детей. Совместная деятельность дошкольной образовательной организации и семьи направлена в первую очередь на повышение </w:t>
      </w:r>
      <w:r w:rsidRPr="00232EB9">
        <w:rPr>
          <w:rFonts w:ascii="Times New Roman" w:hAnsi="Times New Roman"/>
          <w:color w:val="000000"/>
          <w:sz w:val="28"/>
          <w:szCs w:val="28"/>
        </w:rPr>
        <w:t>компетентности родителей (законных представителей) в вопросах развити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32EB9">
        <w:rPr>
          <w:rFonts w:ascii="Times New Roman" w:hAnsi="Times New Roman"/>
          <w:color w:val="000000"/>
          <w:sz w:val="28"/>
          <w:szCs w:val="28"/>
        </w:rPr>
        <w:t>образования, охраны и укрепления здоровья детей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C06B1" w:rsidRPr="00CC06B1" w:rsidRDefault="00CC06B1" w:rsidP="00CC0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15</w:t>
      </w:r>
    </w:p>
    <w:p w:rsidR="00FF765D" w:rsidRDefault="004C4E49" w:rsidP="00B52F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воей работе мы </w:t>
      </w:r>
      <w:r w:rsidR="005B73D1" w:rsidRPr="00037C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улярно привлекали р</w:t>
      </w:r>
      <w:r w:rsidR="00A713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телей к совместному</w:t>
      </w:r>
      <w:r w:rsidR="005B73D1" w:rsidRPr="00037C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готовлению декораций и героев сказок, участию в </w:t>
      </w:r>
      <w:r w:rsidR="00DB6067" w:rsidRPr="00037C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олнении выставочных</w:t>
      </w:r>
      <w:r w:rsidR="005B73D1" w:rsidRPr="00037C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. Про</w:t>
      </w:r>
      <w:r w:rsidR="00A713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дили </w:t>
      </w:r>
      <w:r w:rsidR="00DB6067" w:rsidRPr="00037C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дивидуальные встречи, </w:t>
      </w:r>
      <w:r w:rsidR="005B73D1" w:rsidRPr="00037C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кетирование, </w:t>
      </w:r>
      <w:r w:rsidR="00DB6067" w:rsidRPr="00037C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ьские собрания</w:t>
      </w:r>
      <w:r w:rsidR="00A713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96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сультации,  беседы</w:t>
      </w:r>
      <w:r w:rsidR="005B73D1" w:rsidRPr="00037C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развитию связной речи старших дошкольников с заиканием посредством тестопластики»; </w:t>
      </w:r>
      <w:r w:rsidR="00B52F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стер-</w:t>
      </w:r>
      <w:r w:rsidR="00BA3DA8" w:rsidRPr="00037C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лассы «Развитие связной речи через лепку</w:t>
      </w:r>
      <w:r w:rsidR="00BA3D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BA3DA8" w:rsidRPr="00037C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A3D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огом было изготовление фоторамки»</w:t>
      </w:r>
      <w:r w:rsidR="00B52F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FF765D" w:rsidRPr="00FF765D" w:rsidRDefault="00FF765D" w:rsidP="00FF765D">
      <w:pPr>
        <w:spacing w:after="0" w:line="360" w:lineRule="auto"/>
        <w:ind w:right="-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6</w:t>
      </w:r>
    </w:p>
    <w:p w:rsidR="00FF765D" w:rsidRPr="00037CE0" w:rsidRDefault="00FF765D" w:rsidP="00FF76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1B0C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ывали</w:t>
      </w:r>
      <w:r w:rsidR="005B73D1" w:rsidRPr="00037C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то и видео отчет по театрализации</w:t>
      </w:r>
      <w:r w:rsidR="008D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азки «Под грибом» В Сутеева, которая была представлена выше.</w:t>
      </w:r>
    </w:p>
    <w:p w:rsidR="005B73D1" w:rsidRPr="00037CE0" w:rsidRDefault="005F53BD" w:rsidP="005B73D1">
      <w:pPr>
        <w:spacing w:after="0" w:line="360" w:lineRule="auto"/>
        <w:ind w:right="-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</w:t>
      </w:r>
      <w:r w:rsidR="00FF7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E62376" w:rsidRPr="00037CE0" w:rsidRDefault="00B52F29" w:rsidP="00532C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овали совместную</w:t>
      </w:r>
      <w:r w:rsidR="005B73D1" w:rsidRPr="00037C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ь семьи, детей и педагогов группы на тему «Мам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5B73D1" w:rsidRPr="00037C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ранительница домашнего очага»,</w:t>
      </w:r>
      <w:r w:rsidR="002758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05E89" w:rsidRPr="00037C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уроче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</w:t>
      </w:r>
      <w:r w:rsidR="00A05E89" w:rsidRPr="00037C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Дню Матери</w:t>
      </w:r>
      <w:r w:rsidR="00400F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72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огом организации этой работы</w:t>
      </w:r>
      <w:r w:rsidR="00696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а</w:t>
      </w:r>
      <w:r w:rsidR="006A1C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уктивная</w:t>
      </w:r>
      <w:r w:rsidR="00400F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ь, д</w:t>
      </w:r>
      <w:r w:rsidR="005C7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ти </w:t>
      </w:r>
      <w:r w:rsidR="005B73D1" w:rsidRPr="00037C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казывали</w:t>
      </w:r>
      <w:r w:rsidR="005C7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дителям </w:t>
      </w:r>
      <w:r w:rsidR="005B73D1" w:rsidRPr="00037C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иёмах работы с солёным</w:t>
      </w:r>
      <w:r w:rsidR="00A05E89" w:rsidRPr="00037C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стом для</w:t>
      </w:r>
      <w:r w:rsidR="005B73D1" w:rsidRPr="00037C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готовления подсвечников</w:t>
      </w:r>
      <w:r w:rsidR="00470BBB" w:rsidRPr="00037C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ыполненные работы забрали дом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05E89" w:rsidRPr="00037CE0" w:rsidRDefault="005F53BD" w:rsidP="00A05E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1</w:t>
      </w:r>
      <w:r w:rsidR="00FF76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</w:p>
    <w:p w:rsidR="00A05E89" w:rsidRDefault="005C7D59" w:rsidP="00A05E89">
      <w:pPr>
        <w:spacing w:after="0" w:line="360" w:lineRule="auto"/>
        <w:ind w:right="-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дители </w:t>
      </w:r>
      <w:r w:rsidR="005C2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и слушателями на драматизации сказки</w:t>
      </w:r>
      <w:r w:rsidR="00A05E89" w:rsidRPr="00037C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Теремок на новый лад» Бориса Заходера с изготовленным</w:t>
      </w:r>
      <w:r w:rsidR="002758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400F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местно с детьми </w:t>
      </w:r>
      <w:r w:rsidR="00A05E89" w:rsidRPr="00037C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роями  сказочных персонажей</w:t>
      </w:r>
      <w:r w:rsidR="002758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C2C1C" w:rsidRPr="00037C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солёного тест</w:t>
      </w:r>
      <w:r w:rsidR="00FF7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, </w:t>
      </w:r>
    </w:p>
    <w:p w:rsidR="005F53BD" w:rsidRPr="005F53BD" w:rsidRDefault="005F53BD" w:rsidP="005F53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1</w:t>
      </w:r>
      <w:r w:rsidR="00933C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</w:p>
    <w:p w:rsidR="00CC06B1" w:rsidRDefault="005F53BD" w:rsidP="005F53BD">
      <w:pPr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bookmarkStart w:id="4" w:name="_Hlk26513186"/>
      <w:r>
        <w:rPr>
          <w:rFonts w:ascii="Times New Roman" w:hAnsi="Times New Roman"/>
          <w:bCs/>
          <w:iCs/>
          <w:sz w:val="28"/>
          <w:szCs w:val="28"/>
        </w:rPr>
        <w:t>Таким образом,</w:t>
      </w:r>
      <w:r w:rsidRPr="00EB516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C06B1">
        <w:rPr>
          <w:rFonts w:ascii="Times New Roman" w:hAnsi="Times New Roman"/>
          <w:bCs/>
          <w:iCs/>
          <w:sz w:val="28"/>
          <w:szCs w:val="28"/>
          <w:u w:val="single"/>
        </w:rPr>
        <w:t>педагогическими условиями</w:t>
      </w:r>
      <w:r w:rsidRPr="00EB5165">
        <w:rPr>
          <w:rFonts w:ascii="Times New Roman" w:hAnsi="Times New Roman"/>
          <w:bCs/>
          <w:iCs/>
          <w:sz w:val="28"/>
          <w:szCs w:val="28"/>
        </w:rPr>
        <w:t xml:space="preserve"> развития связной речи старших</w:t>
      </w:r>
      <w:r>
        <w:rPr>
          <w:rFonts w:ascii="Times New Roman" w:hAnsi="Times New Roman"/>
          <w:bCs/>
          <w:iCs/>
          <w:sz w:val="28"/>
          <w:szCs w:val="28"/>
        </w:rPr>
        <w:t xml:space="preserve"> дош</w:t>
      </w:r>
      <w:r w:rsidR="00CC06B1">
        <w:rPr>
          <w:rFonts w:ascii="Times New Roman" w:hAnsi="Times New Roman"/>
          <w:bCs/>
          <w:iCs/>
          <w:sz w:val="28"/>
          <w:szCs w:val="28"/>
        </w:rPr>
        <w:t>кольников с заиканием посредством</w:t>
      </w:r>
      <w:r>
        <w:rPr>
          <w:rFonts w:ascii="Times New Roman" w:hAnsi="Times New Roman"/>
          <w:bCs/>
          <w:iCs/>
          <w:sz w:val="28"/>
          <w:szCs w:val="28"/>
        </w:rPr>
        <w:t xml:space="preserve"> тестопластики являются: </w:t>
      </w:r>
    </w:p>
    <w:p w:rsidR="00CC06B1" w:rsidRDefault="00CC06B1" w:rsidP="005F53BD">
      <w:pPr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5F53BD" w:rsidRPr="00564955">
        <w:rPr>
          <w:rFonts w:ascii="Times New Roman" w:hAnsi="Times New Roman"/>
          <w:color w:val="000000" w:themeColor="text1"/>
          <w:sz w:val="28"/>
          <w:szCs w:val="28"/>
        </w:rPr>
        <w:t>создан</w:t>
      </w:r>
      <w:r w:rsidR="005F53BD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="005F53BD" w:rsidRPr="00564955">
        <w:rPr>
          <w:rFonts w:ascii="Times New Roman" w:hAnsi="Times New Roman"/>
          <w:color w:val="000000" w:themeColor="text1"/>
          <w:sz w:val="28"/>
          <w:szCs w:val="28"/>
        </w:rPr>
        <w:t xml:space="preserve"> ситуаци</w:t>
      </w:r>
      <w:r w:rsidR="005F53BD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5F53BD" w:rsidRPr="00564955">
        <w:rPr>
          <w:rFonts w:ascii="Times New Roman" w:hAnsi="Times New Roman"/>
          <w:color w:val="000000" w:themeColor="text1"/>
          <w:sz w:val="28"/>
          <w:szCs w:val="28"/>
        </w:rPr>
        <w:t xml:space="preserve"> речевого общения старших дошкольников </w:t>
      </w:r>
      <w:r w:rsidR="005F53BD">
        <w:rPr>
          <w:rFonts w:ascii="Times New Roman" w:hAnsi="Times New Roman"/>
          <w:color w:val="000000" w:themeColor="text1"/>
          <w:sz w:val="28"/>
          <w:szCs w:val="28"/>
        </w:rPr>
        <w:t xml:space="preserve">с заиканием </w:t>
      </w:r>
      <w:r w:rsidR="005F53BD" w:rsidRPr="00564955">
        <w:rPr>
          <w:rFonts w:ascii="Times New Roman" w:hAnsi="Times New Roman"/>
          <w:color w:val="000000" w:themeColor="text1"/>
          <w:sz w:val="28"/>
          <w:szCs w:val="28"/>
        </w:rPr>
        <w:t>в процессе групповых занятий по тестопластике;</w:t>
      </w:r>
      <w:r w:rsidR="005F53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C06B1" w:rsidRDefault="00CC06B1" w:rsidP="005F53BD">
      <w:pPr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F53BD">
        <w:rPr>
          <w:rFonts w:ascii="Times New Roman" w:hAnsi="Times New Roman"/>
          <w:color w:val="000000" w:themeColor="text1"/>
          <w:sz w:val="28"/>
          <w:szCs w:val="28"/>
        </w:rPr>
        <w:t>использование принципа индивидуализации дошкольного образования к построению траектории личностного речевого развития старшего дошкольника с заиканием;</w:t>
      </w:r>
    </w:p>
    <w:p w:rsidR="005F53BD" w:rsidRDefault="00CC06B1" w:rsidP="005F53BD">
      <w:pPr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F53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53BD" w:rsidRPr="003E7C9B">
        <w:rPr>
          <w:rFonts w:ascii="Times New Roman" w:hAnsi="Times New Roman"/>
          <w:sz w:val="28"/>
          <w:szCs w:val="28"/>
        </w:rPr>
        <w:t>организ</w:t>
      </w:r>
      <w:r w:rsidR="005F53BD">
        <w:rPr>
          <w:rFonts w:ascii="Times New Roman" w:hAnsi="Times New Roman"/>
          <w:sz w:val="28"/>
          <w:szCs w:val="28"/>
        </w:rPr>
        <w:t>ация</w:t>
      </w:r>
      <w:r w:rsidR="005F53BD" w:rsidRPr="003E7C9B">
        <w:rPr>
          <w:rFonts w:ascii="Times New Roman" w:hAnsi="Times New Roman"/>
          <w:sz w:val="28"/>
          <w:szCs w:val="28"/>
        </w:rPr>
        <w:t xml:space="preserve"> систем</w:t>
      </w:r>
      <w:r w:rsidR="005F53BD">
        <w:rPr>
          <w:rFonts w:ascii="Times New Roman" w:hAnsi="Times New Roman"/>
          <w:sz w:val="28"/>
          <w:szCs w:val="28"/>
        </w:rPr>
        <w:t>ы</w:t>
      </w:r>
      <w:r w:rsidR="005F53BD" w:rsidRPr="003E7C9B">
        <w:rPr>
          <w:rFonts w:ascii="Times New Roman" w:hAnsi="Times New Roman"/>
          <w:sz w:val="28"/>
          <w:szCs w:val="28"/>
        </w:rPr>
        <w:t xml:space="preserve"> работы с родителями по исследуемой проблеме</w:t>
      </w:r>
      <w:r w:rsidR="005F53BD">
        <w:rPr>
          <w:rFonts w:ascii="Times New Roman" w:hAnsi="Times New Roman"/>
          <w:sz w:val="28"/>
          <w:szCs w:val="28"/>
        </w:rPr>
        <w:t>.</w:t>
      </w:r>
      <w:bookmarkEnd w:id="4"/>
    </w:p>
    <w:p w:rsidR="00A05E89" w:rsidRPr="00037CE0" w:rsidRDefault="00A2783E" w:rsidP="00A05E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20</w:t>
      </w:r>
    </w:p>
    <w:p w:rsidR="00345F55" w:rsidRPr="00037CE0" w:rsidRDefault="00DB6067" w:rsidP="00A05E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CE0">
        <w:rPr>
          <w:rFonts w:ascii="Times New Roman" w:eastAsia="Calibri" w:hAnsi="Times New Roman" w:cs="Times New Roman"/>
          <w:sz w:val="28"/>
          <w:szCs w:val="28"/>
        </w:rPr>
        <w:t>Д</w:t>
      </w:r>
      <w:r w:rsidR="00345F55" w:rsidRPr="00037CE0">
        <w:rPr>
          <w:rFonts w:ascii="Times New Roman" w:eastAsia="Calibri" w:hAnsi="Times New Roman" w:cs="Times New Roman"/>
          <w:sz w:val="28"/>
          <w:szCs w:val="28"/>
        </w:rPr>
        <w:t xml:space="preserve">ля </w:t>
      </w:r>
      <w:r w:rsidR="00345F55" w:rsidRPr="00037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</w:t>
      </w:r>
      <w:r w:rsidR="00345F55" w:rsidRPr="00CD1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</w:t>
      </w:r>
      <w:r w:rsidR="007C5D3E" w:rsidRPr="00CD1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тьей задачи</w:t>
      </w:r>
      <w:r w:rsidR="007C5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0BBB" w:rsidRPr="00037CE0">
        <w:rPr>
          <w:rFonts w:ascii="Times New Roman" w:hAnsi="Times New Roman" w:cs="Times New Roman"/>
          <w:color w:val="000000" w:themeColor="text1"/>
          <w:sz w:val="28"/>
          <w:szCs w:val="28"/>
        </w:rPr>
        <w:t>мы в с</w:t>
      </w:r>
      <w:r w:rsidRPr="00037CE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bookmarkStart w:id="5" w:name="_Hlk26514224"/>
      <w:r w:rsidR="00CC06B1">
        <w:rPr>
          <w:rFonts w:ascii="Times New Roman" w:hAnsi="Times New Roman" w:cs="Times New Roman"/>
          <w:color w:val="000000" w:themeColor="text1"/>
          <w:sz w:val="28"/>
          <w:szCs w:val="28"/>
        </w:rPr>
        <w:t>оей</w:t>
      </w:r>
      <w:r w:rsidR="00470BBB" w:rsidRPr="00037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е применили </w:t>
      </w:r>
      <w:r w:rsidR="00470BBB" w:rsidRPr="00037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етодики:  оценки уровня развития связной речи и тестовой методики диагностики развития устной речи</w:t>
      </w:r>
      <w:bookmarkEnd w:id="5"/>
      <w:r w:rsidR="00275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63206" w:rsidRPr="00037CE0" w:rsidRDefault="00763206" w:rsidP="00A05E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7C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лайд </w:t>
      </w:r>
      <w:r w:rsidR="00A278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1</w:t>
      </w:r>
    </w:p>
    <w:p w:rsidR="00345F55" w:rsidRPr="00037CE0" w:rsidRDefault="00345F55" w:rsidP="007632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CE0">
        <w:rPr>
          <w:rFonts w:ascii="Times New Roman" w:eastAsia="Calibri" w:hAnsi="Times New Roman" w:cs="Times New Roman"/>
          <w:sz w:val="28"/>
          <w:szCs w:val="28"/>
        </w:rPr>
        <w:lastRenderedPageBreak/>
        <w:t>Э</w:t>
      </w:r>
      <w:r w:rsidR="00A05E89" w:rsidRPr="00037CE0">
        <w:rPr>
          <w:rFonts w:ascii="Times New Roman" w:eastAsia="Calibri" w:hAnsi="Times New Roman" w:cs="Times New Roman"/>
          <w:sz w:val="28"/>
          <w:szCs w:val="28"/>
        </w:rPr>
        <w:t>кспериментальн</w:t>
      </w:r>
      <w:r w:rsidRPr="00037CE0">
        <w:rPr>
          <w:rFonts w:ascii="Times New Roman" w:eastAsia="Calibri" w:hAnsi="Times New Roman" w:cs="Times New Roman"/>
          <w:sz w:val="28"/>
          <w:szCs w:val="28"/>
        </w:rPr>
        <w:t>ая работа по развитию связной речи проходила</w:t>
      </w:r>
      <w:r w:rsidR="00A05E89" w:rsidRPr="00037CE0">
        <w:rPr>
          <w:rFonts w:ascii="Times New Roman" w:eastAsia="Calibri" w:hAnsi="Times New Roman" w:cs="Times New Roman"/>
          <w:sz w:val="28"/>
          <w:szCs w:val="28"/>
        </w:rPr>
        <w:t xml:space="preserve"> на базе </w:t>
      </w:r>
      <w:r w:rsidR="00A05E89" w:rsidRPr="00037CE0">
        <w:rPr>
          <w:rFonts w:ascii="Times New Roman" w:hAnsi="Times New Roman" w:cs="Times New Roman"/>
          <w:sz w:val="28"/>
          <w:szCs w:val="28"/>
        </w:rPr>
        <w:t xml:space="preserve"> дошкольн</w:t>
      </w:r>
      <w:r w:rsidR="00DB6067" w:rsidRPr="00037CE0">
        <w:rPr>
          <w:rFonts w:ascii="Times New Roman" w:hAnsi="Times New Roman" w:cs="Times New Roman"/>
          <w:sz w:val="28"/>
          <w:szCs w:val="28"/>
        </w:rPr>
        <w:t xml:space="preserve">ого учреждения </w:t>
      </w:r>
      <w:r w:rsidR="00A05E89" w:rsidRPr="00037CE0">
        <w:rPr>
          <w:rFonts w:ascii="Times New Roman" w:hAnsi="Times New Roman" w:cs="Times New Roman"/>
          <w:sz w:val="28"/>
          <w:szCs w:val="28"/>
        </w:rPr>
        <w:t>№38</w:t>
      </w:r>
      <w:r w:rsidR="00F3591B" w:rsidRPr="00F3591B">
        <w:rPr>
          <w:rFonts w:ascii="Times New Roman" w:hAnsi="Times New Roman" w:cs="Times New Roman"/>
          <w:sz w:val="28"/>
          <w:szCs w:val="28"/>
        </w:rPr>
        <w:t xml:space="preserve"> </w:t>
      </w:r>
      <w:r w:rsidR="00A05E89" w:rsidRPr="00037CE0">
        <w:rPr>
          <w:rFonts w:ascii="Times New Roman" w:hAnsi="Times New Roman" w:cs="Times New Roman"/>
          <w:sz w:val="28"/>
          <w:szCs w:val="28"/>
        </w:rPr>
        <w:t>«Солнышко»</w:t>
      </w:r>
      <w:r w:rsidR="00DB6067" w:rsidRPr="00037CE0">
        <w:rPr>
          <w:rFonts w:ascii="Times New Roman" w:hAnsi="Times New Roman" w:cs="Times New Roman"/>
          <w:sz w:val="28"/>
          <w:szCs w:val="28"/>
        </w:rPr>
        <w:t xml:space="preserve"> комбинированного вида г. Орска</w:t>
      </w:r>
      <w:r w:rsidR="00A05E89" w:rsidRPr="00037CE0">
        <w:rPr>
          <w:rFonts w:ascii="Times New Roman" w:hAnsi="Times New Roman" w:cs="Times New Roman"/>
          <w:sz w:val="28"/>
          <w:szCs w:val="28"/>
        </w:rPr>
        <w:t>.</w:t>
      </w:r>
      <w:r w:rsidR="002758F1">
        <w:rPr>
          <w:rFonts w:ascii="Times New Roman" w:hAnsi="Times New Roman" w:cs="Times New Roman"/>
          <w:sz w:val="28"/>
          <w:szCs w:val="28"/>
        </w:rPr>
        <w:t xml:space="preserve"> </w:t>
      </w:r>
      <w:r w:rsidR="00A05E89" w:rsidRPr="00037CE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3591B">
        <w:rPr>
          <w:rFonts w:ascii="Times New Roman" w:eastAsia="Calibri" w:hAnsi="Times New Roman" w:cs="Times New Roman"/>
          <w:sz w:val="28"/>
          <w:szCs w:val="28"/>
        </w:rPr>
        <w:t>эксперименте участвовало 12</w:t>
      </w:r>
      <w:r w:rsidR="00A05E89" w:rsidRPr="00037CE0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400F94">
        <w:rPr>
          <w:rFonts w:ascii="Times New Roman" w:eastAsia="Calibri" w:hAnsi="Times New Roman" w:cs="Times New Roman"/>
          <w:sz w:val="28"/>
          <w:szCs w:val="28"/>
        </w:rPr>
        <w:t>ошкольников с заиканием.</w:t>
      </w:r>
    </w:p>
    <w:p w:rsidR="00345F55" w:rsidRPr="00037CE0" w:rsidRDefault="00A2783E" w:rsidP="00345F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22</w:t>
      </w:r>
    </w:p>
    <w:p w:rsidR="00A05E89" w:rsidRPr="00037CE0" w:rsidRDefault="00A05E89" w:rsidP="00A05E89">
      <w:pPr>
        <w:spacing w:after="0" w:line="36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C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системы работы по</w:t>
      </w:r>
      <w:r w:rsidR="00F3591B" w:rsidRPr="00F3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педагогических условий по </w:t>
      </w:r>
      <w:r w:rsidRPr="00037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связной речи старших дошкольников с заиканием посредством тестопластики</w:t>
      </w:r>
      <w:r w:rsidR="0027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7C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остигли результатов, которые представлены на слайде.</w:t>
      </w:r>
    </w:p>
    <w:p w:rsidR="00763206" w:rsidRPr="00037CE0" w:rsidRDefault="00037CE0" w:rsidP="007632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="00A05E89" w:rsidRPr="00037CE0">
        <w:rPr>
          <w:rFonts w:ascii="Times New Roman" w:hAnsi="Times New Roman" w:cs="Times New Roman"/>
          <w:i/>
          <w:sz w:val="28"/>
          <w:szCs w:val="28"/>
        </w:rPr>
        <w:t>вязная речь</w:t>
      </w:r>
      <w:r>
        <w:rPr>
          <w:rFonts w:ascii="Times New Roman" w:hAnsi="Times New Roman" w:cs="Times New Roman"/>
          <w:i/>
          <w:sz w:val="28"/>
          <w:szCs w:val="28"/>
        </w:rPr>
        <w:t xml:space="preserve"> и формирование словаря</w:t>
      </w:r>
      <w:r w:rsidR="003D7F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5605" w:rsidRPr="00037CE0">
        <w:rPr>
          <w:rFonts w:ascii="Times New Roman" w:hAnsi="Times New Roman" w:cs="Times New Roman"/>
          <w:sz w:val="28"/>
          <w:szCs w:val="28"/>
        </w:rPr>
        <w:t>на контрольном</w:t>
      </w:r>
      <w:r w:rsidR="002758F1">
        <w:rPr>
          <w:rFonts w:ascii="Times New Roman" w:hAnsi="Times New Roman" w:cs="Times New Roman"/>
          <w:sz w:val="28"/>
          <w:szCs w:val="28"/>
        </w:rPr>
        <w:t xml:space="preserve"> этапе улучшили</w:t>
      </w:r>
      <w:r w:rsidR="00A05E89" w:rsidRPr="00037CE0">
        <w:rPr>
          <w:rFonts w:ascii="Times New Roman" w:hAnsi="Times New Roman" w:cs="Times New Roman"/>
          <w:sz w:val="28"/>
          <w:szCs w:val="28"/>
        </w:rPr>
        <w:t>сь. По изучению умения самостоятельно составлять по обра</w:t>
      </w:r>
      <w:r w:rsidR="00CC06B1">
        <w:rPr>
          <w:rFonts w:ascii="Times New Roman" w:hAnsi="Times New Roman" w:cs="Times New Roman"/>
          <w:sz w:val="28"/>
          <w:szCs w:val="28"/>
        </w:rPr>
        <w:t>зцу рассказы количество детей</w:t>
      </w:r>
      <w:r w:rsidR="00A05E89" w:rsidRPr="00037CE0">
        <w:rPr>
          <w:rFonts w:ascii="Times New Roman" w:hAnsi="Times New Roman" w:cs="Times New Roman"/>
          <w:sz w:val="28"/>
          <w:szCs w:val="28"/>
        </w:rPr>
        <w:t>, им</w:t>
      </w:r>
      <w:r w:rsidR="005C2C1C">
        <w:rPr>
          <w:rFonts w:ascii="Times New Roman" w:hAnsi="Times New Roman" w:cs="Times New Roman"/>
          <w:sz w:val="28"/>
          <w:szCs w:val="28"/>
        </w:rPr>
        <w:t>еющих низкий уровень уменьшил</w:t>
      </w:r>
      <w:r w:rsidR="001B0CEF">
        <w:rPr>
          <w:rFonts w:ascii="Times New Roman" w:hAnsi="Times New Roman" w:cs="Times New Roman"/>
          <w:sz w:val="28"/>
          <w:szCs w:val="28"/>
        </w:rPr>
        <w:t>ось</w:t>
      </w:r>
      <w:r w:rsidR="00A351D3" w:rsidRPr="00037CE0">
        <w:rPr>
          <w:rFonts w:ascii="Times New Roman" w:hAnsi="Times New Roman" w:cs="Times New Roman"/>
          <w:sz w:val="28"/>
          <w:szCs w:val="28"/>
        </w:rPr>
        <w:t xml:space="preserve">, возрос средний уровень. </w:t>
      </w:r>
      <w:r w:rsidR="00A05E89" w:rsidRPr="00037CE0">
        <w:rPr>
          <w:rFonts w:ascii="Times New Roman" w:hAnsi="Times New Roman" w:cs="Times New Roman"/>
          <w:sz w:val="28"/>
          <w:szCs w:val="28"/>
        </w:rPr>
        <w:t>Умение сочинять концовки сказок у дошкол</w:t>
      </w:r>
      <w:r w:rsidR="00A351D3" w:rsidRPr="00037CE0">
        <w:rPr>
          <w:rFonts w:ascii="Times New Roman" w:hAnsi="Times New Roman" w:cs="Times New Roman"/>
          <w:sz w:val="28"/>
          <w:szCs w:val="28"/>
        </w:rPr>
        <w:t xml:space="preserve">ьников возросло </w:t>
      </w:r>
      <w:r w:rsidR="00A05E89" w:rsidRPr="00037CE0">
        <w:rPr>
          <w:rFonts w:ascii="Times New Roman" w:hAnsi="Times New Roman" w:cs="Times New Roman"/>
          <w:sz w:val="28"/>
          <w:szCs w:val="28"/>
        </w:rPr>
        <w:t xml:space="preserve"> с 13% до 46%. Дети стали лучше пересказывать небольшие литературные произведения, до формирующего эксперимента большая часть детей имела низкий уровень, на конец экс</w:t>
      </w:r>
      <w:r w:rsidR="00532C84">
        <w:rPr>
          <w:rFonts w:ascii="Times New Roman" w:hAnsi="Times New Roman" w:cs="Times New Roman"/>
          <w:sz w:val="28"/>
          <w:szCs w:val="28"/>
        </w:rPr>
        <w:t xml:space="preserve">перимента больше половины </w:t>
      </w:r>
      <w:r w:rsidR="00A05E89" w:rsidRPr="00037CE0">
        <w:rPr>
          <w:rFonts w:ascii="Times New Roman" w:hAnsi="Times New Roman" w:cs="Times New Roman"/>
          <w:sz w:val="28"/>
          <w:szCs w:val="28"/>
        </w:rPr>
        <w:t>имеет средний и высокий  уровень</w:t>
      </w:r>
      <w:r w:rsidR="00A351D3" w:rsidRPr="00037CE0">
        <w:rPr>
          <w:rFonts w:ascii="Times New Roman" w:hAnsi="Times New Roman" w:cs="Times New Roman"/>
          <w:sz w:val="28"/>
          <w:szCs w:val="28"/>
        </w:rPr>
        <w:t xml:space="preserve"> развития связной ре</w:t>
      </w:r>
      <w:r w:rsidR="00F55605" w:rsidRPr="00037CE0">
        <w:rPr>
          <w:rFonts w:ascii="Times New Roman" w:hAnsi="Times New Roman" w:cs="Times New Roman"/>
          <w:sz w:val="28"/>
          <w:szCs w:val="28"/>
        </w:rPr>
        <w:t>чи</w:t>
      </w:r>
      <w:r w:rsidR="00763206" w:rsidRPr="00037CE0">
        <w:rPr>
          <w:rFonts w:ascii="Times New Roman" w:hAnsi="Times New Roman" w:cs="Times New Roman"/>
          <w:sz w:val="28"/>
          <w:szCs w:val="28"/>
        </w:rPr>
        <w:t>.</w:t>
      </w:r>
    </w:p>
    <w:p w:rsidR="0060018D" w:rsidRPr="00037CE0" w:rsidRDefault="00D07E2B" w:rsidP="007632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CE0">
        <w:rPr>
          <w:rFonts w:ascii="Times New Roman" w:eastAsia="Calibri" w:hAnsi="Times New Roman" w:cs="Times New Roman"/>
          <w:sz w:val="28"/>
          <w:szCs w:val="28"/>
        </w:rPr>
        <w:t>Результаты исследования дают</w:t>
      </w:r>
      <w:r w:rsidR="00CC06B1">
        <w:rPr>
          <w:rFonts w:ascii="Times New Roman" w:eastAsia="Calibri" w:hAnsi="Times New Roman" w:cs="Times New Roman"/>
          <w:sz w:val="28"/>
          <w:szCs w:val="28"/>
        </w:rPr>
        <w:t xml:space="preserve"> основания сделать вывод о том выделенные нами педагогические условия положительно влияют на развитие связной речи старших дошкольников с заиканием посредством тестопластики. </w:t>
      </w:r>
    </w:p>
    <w:p w:rsidR="002758F1" w:rsidRDefault="00A2783E" w:rsidP="007C5D3E">
      <w:pPr>
        <w:spacing w:after="0" w:line="360" w:lineRule="auto"/>
        <w:ind w:right="-5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23</w:t>
      </w:r>
      <w:r w:rsidR="002758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E356E" w:rsidRPr="007C5D3E" w:rsidRDefault="00BE356E" w:rsidP="007C5D3E">
      <w:pPr>
        <w:spacing w:after="0" w:line="360" w:lineRule="auto"/>
        <w:ind w:right="-5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37CE0">
        <w:rPr>
          <w:rFonts w:ascii="Times New Roman" w:eastAsia="Calibri" w:hAnsi="Times New Roman" w:cs="Times New Roman"/>
          <w:sz w:val="28"/>
          <w:szCs w:val="28"/>
        </w:rPr>
        <w:t>Спасибо за внимание!</w:t>
      </w:r>
    </w:p>
    <w:sectPr w:rsidR="00BE356E" w:rsidRPr="007C5D3E" w:rsidSect="003B36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6C9" w:rsidRDefault="003B36C9" w:rsidP="00A2783E">
      <w:pPr>
        <w:spacing w:after="0" w:line="240" w:lineRule="auto"/>
      </w:pPr>
      <w:r>
        <w:separator/>
      </w:r>
    </w:p>
  </w:endnote>
  <w:endnote w:type="continuationSeparator" w:id="0">
    <w:p w:rsidR="003B36C9" w:rsidRDefault="003B36C9" w:rsidP="00A2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Gothic"/>
    <w:charset w:val="80"/>
    <w:family w:val="auto"/>
    <w:pitch w:val="default"/>
    <w:sig w:usb0="00000201" w:usb1="0000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6C9" w:rsidRDefault="003B36C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6C9" w:rsidRDefault="003B36C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6C9" w:rsidRDefault="003B36C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6C9" w:rsidRDefault="003B36C9" w:rsidP="00A2783E">
      <w:pPr>
        <w:spacing w:after="0" w:line="240" w:lineRule="auto"/>
      </w:pPr>
      <w:r>
        <w:separator/>
      </w:r>
    </w:p>
  </w:footnote>
  <w:footnote w:type="continuationSeparator" w:id="0">
    <w:p w:rsidR="003B36C9" w:rsidRDefault="003B36C9" w:rsidP="00A2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6C9" w:rsidRDefault="003B36C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73969"/>
      <w:docPartObj>
        <w:docPartGallery w:val="Page Numbers (Top of Page)"/>
        <w:docPartUnique/>
      </w:docPartObj>
    </w:sdtPr>
    <w:sdtEndPr/>
    <w:sdtContent>
      <w:p w:rsidR="003B36C9" w:rsidRDefault="00BA42A6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02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36C9" w:rsidRDefault="003B36C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6C9" w:rsidRDefault="003B36C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73158"/>
    <w:multiLevelType w:val="hybridMultilevel"/>
    <w:tmpl w:val="A55AE176"/>
    <w:lvl w:ilvl="0" w:tplc="3B661456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C6185"/>
    <w:multiLevelType w:val="hybridMultilevel"/>
    <w:tmpl w:val="2780BEAE"/>
    <w:lvl w:ilvl="0" w:tplc="A3B855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2279B2"/>
    <w:multiLevelType w:val="hybridMultilevel"/>
    <w:tmpl w:val="A1F00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61E68"/>
    <w:multiLevelType w:val="hybridMultilevel"/>
    <w:tmpl w:val="ABE60068"/>
    <w:lvl w:ilvl="0" w:tplc="4858AD38">
      <w:start w:val="2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356E"/>
    <w:rsid w:val="00037CE0"/>
    <w:rsid w:val="00083559"/>
    <w:rsid w:val="0009090F"/>
    <w:rsid w:val="000962D8"/>
    <w:rsid w:val="000A0663"/>
    <w:rsid w:val="000A6918"/>
    <w:rsid w:val="000A7F43"/>
    <w:rsid w:val="000D22BE"/>
    <w:rsid w:val="000F1529"/>
    <w:rsid w:val="001B0CEF"/>
    <w:rsid w:val="001B738D"/>
    <w:rsid w:val="001C7BD9"/>
    <w:rsid w:val="001F1BEE"/>
    <w:rsid w:val="002268CE"/>
    <w:rsid w:val="0026134B"/>
    <w:rsid w:val="002758F1"/>
    <w:rsid w:val="002B2D5E"/>
    <w:rsid w:val="002C31F1"/>
    <w:rsid w:val="002E22D8"/>
    <w:rsid w:val="00340430"/>
    <w:rsid w:val="00345F55"/>
    <w:rsid w:val="00355E76"/>
    <w:rsid w:val="00364136"/>
    <w:rsid w:val="00366258"/>
    <w:rsid w:val="00393CF6"/>
    <w:rsid w:val="003B36C9"/>
    <w:rsid w:val="003B7EC1"/>
    <w:rsid w:val="003C3DB4"/>
    <w:rsid w:val="003C68CE"/>
    <w:rsid w:val="003D7F4F"/>
    <w:rsid w:val="00400F94"/>
    <w:rsid w:val="004114ED"/>
    <w:rsid w:val="0044201E"/>
    <w:rsid w:val="00447BEB"/>
    <w:rsid w:val="00456126"/>
    <w:rsid w:val="00462922"/>
    <w:rsid w:val="00470BBB"/>
    <w:rsid w:val="00472DD5"/>
    <w:rsid w:val="004C4E49"/>
    <w:rsid w:val="00506169"/>
    <w:rsid w:val="005151D0"/>
    <w:rsid w:val="00532C84"/>
    <w:rsid w:val="005A012B"/>
    <w:rsid w:val="005B73D1"/>
    <w:rsid w:val="005C2C1C"/>
    <w:rsid w:val="005C60FF"/>
    <w:rsid w:val="005C7D59"/>
    <w:rsid w:val="005E153B"/>
    <w:rsid w:val="005F049A"/>
    <w:rsid w:val="005F53BD"/>
    <w:rsid w:val="0060018D"/>
    <w:rsid w:val="006063FE"/>
    <w:rsid w:val="006079E2"/>
    <w:rsid w:val="00627CDF"/>
    <w:rsid w:val="00673D4E"/>
    <w:rsid w:val="006960EA"/>
    <w:rsid w:val="006A0BC6"/>
    <w:rsid w:val="006A1C8A"/>
    <w:rsid w:val="006E12D0"/>
    <w:rsid w:val="006E301C"/>
    <w:rsid w:val="00723671"/>
    <w:rsid w:val="00763206"/>
    <w:rsid w:val="00791CAC"/>
    <w:rsid w:val="007942B4"/>
    <w:rsid w:val="007A626E"/>
    <w:rsid w:val="007B1AFC"/>
    <w:rsid w:val="007C5D3E"/>
    <w:rsid w:val="007D7C65"/>
    <w:rsid w:val="007F36B1"/>
    <w:rsid w:val="00800B37"/>
    <w:rsid w:val="00826B1E"/>
    <w:rsid w:val="00882317"/>
    <w:rsid w:val="00884617"/>
    <w:rsid w:val="008930D2"/>
    <w:rsid w:val="008D1018"/>
    <w:rsid w:val="008D6D46"/>
    <w:rsid w:val="00900D92"/>
    <w:rsid w:val="00933CBA"/>
    <w:rsid w:val="0094103B"/>
    <w:rsid w:val="00945881"/>
    <w:rsid w:val="00952788"/>
    <w:rsid w:val="00956203"/>
    <w:rsid w:val="00961F18"/>
    <w:rsid w:val="009915E2"/>
    <w:rsid w:val="009B2F1C"/>
    <w:rsid w:val="009D4DF6"/>
    <w:rsid w:val="00A05E89"/>
    <w:rsid w:val="00A132C3"/>
    <w:rsid w:val="00A16BD5"/>
    <w:rsid w:val="00A2465E"/>
    <w:rsid w:val="00A2783E"/>
    <w:rsid w:val="00A351D3"/>
    <w:rsid w:val="00A44E9A"/>
    <w:rsid w:val="00A61A08"/>
    <w:rsid w:val="00A71337"/>
    <w:rsid w:val="00A714B4"/>
    <w:rsid w:val="00A72D61"/>
    <w:rsid w:val="00A94B24"/>
    <w:rsid w:val="00A95666"/>
    <w:rsid w:val="00A97D6A"/>
    <w:rsid w:val="00AE2B75"/>
    <w:rsid w:val="00AE43A9"/>
    <w:rsid w:val="00AE62BE"/>
    <w:rsid w:val="00B2662D"/>
    <w:rsid w:val="00B30254"/>
    <w:rsid w:val="00B3336B"/>
    <w:rsid w:val="00B34110"/>
    <w:rsid w:val="00B42A03"/>
    <w:rsid w:val="00B52F29"/>
    <w:rsid w:val="00B61F06"/>
    <w:rsid w:val="00B646CF"/>
    <w:rsid w:val="00B73FE2"/>
    <w:rsid w:val="00B800C4"/>
    <w:rsid w:val="00BA059E"/>
    <w:rsid w:val="00BA3DA8"/>
    <w:rsid w:val="00BA42A6"/>
    <w:rsid w:val="00BA455D"/>
    <w:rsid w:val="00BA7984"/>
    <w:rsid w:val="00BB6C77"/>
    <w:rsid w:val="00BC4212"/>
    <w:rsid w:val="00BE356E"/>
    <w:rsid w:val="00C01906"/>
    <w:rsid w:val="00C64DA4"/>
    <w:rsid w:val="00C7454F"/>
    <w:rsid w:val="00C82F2C"/>
    <w:rsid w:val="00C84330"/>
    <w:rsid w:val="00CC06B1"/>
    <w:rsid w:val="00CC4732"/>
    <w:rsid w:val="00CD14A3"/>
    <w:rsid w:val="00CE0A5A"/>
    <w:rsid w:val="00CE424E"/>
    <w:rsid w:val="00D03B57"/>
    <w:rsid w:val="00D077CF"/>
    <w:rsid w:val="00D07E2B"/>
    <w:rsid w:val="00D177E0"/>
    <w:rsid w:val="00D23C07"/>
    <w:rsid w:val="00D631A1"/>
    <w:rsid w:val="00D84A08"/>
    <w:rsid w:val="00DB6067"/>
    <w:rsid w:val="00DB6BAB"/>
    <w:rsid w:val="00DD245D"/>
    <w:rsid w:val="00DE1D1F"/>
    <w:rsid w:val="00DF1219"/>
    <w:rsid w:val="00E14FB3"/>
    <w:rsid w:val="00E24FF5"/>
    <w:rsid w:val="00E40811"/>
    <w:rsid w:val="00E50C7B"/>
    <w:rsid w:val="00E62376"/>
    <w:rsid w:val="00E73B17"/>
    <w:rsid w:val="00E91B29"/>
    <w:rsid w:val="00EB174D"/>
    <w:rsid w:val="00EC79DC"/>
    <w:rsid w:val="00F02CA3"/>
    <w:rsid w:val="00F3591B"/>
    <w:rsid w:val="00F55605"/>
    <w:rsid w:val="00F64F2D"/>
    <w:rsid w:val="00FA28C3"/>
    <w:rsid w:val="00FB142A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B3456"/>
  <w15:docId w15:val="{CF58BAF0-830F-457E-91A0-A800851E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56E"/>
    <w:pPr>
      <w:ind w:left="720"/>
      <w:contextualSpacing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5"/>
    <w:uiPriority w:val="99"/>
    <w:locked/>
    <w:rsid w:val="003B7EC1"/>
    <w:rPr>
      <w:rFonts w:ascii="Times New Roman" w:hAnsi="Times New Roman" w:cs="Times New Roman"/>
      <w:sz w:val="28"/>
    </w:rPr>
  </w:style>
  <w:style w:type="paragraph" w:styleId="a5">
    <w:name w:val="No Spacing"/>
    <w:link w:val="a4"/>
    <w:uiPriority w:val="99"/>
    <w:qFormat/>
    <w:rsid w:val="003B7EC1"/>
    <w:pPr>
      <w:spacing w:after="0" w:line="240" w:lineRule="auto"/>
      <w:ind w:firstLine="1134"/>
      <w:jc w:val="center"/>
    </w:pPr>
    <w:rPr>
      <w:rFonts w:ascii="Times New Roman" w:hAnsi="Times New Roman" w:cs="Times New Roman"/>
      <w:sz w:val="28"/>
    </w:rPr>
  </w:style>
  <w:style w:type="paragraph" w:styleId="a6">
    <w:name w:val="Normal (Web)"/>
    <w:basedOn w:val="a"/>
    <w:uiPriority w:val="99"/>
    <w:unhideWhenUsed/>
    <w:rsid w:val="00791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5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45881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DB6BAB"/>
    <w:rPr>
      <w:b/>
      <w:bCs/>
    </w:rPr>
  </w:style>
  <w:style w:type="paragraph" w:styleId="aa">
    <w:name w:val="header"/>
    <w:basedOn w:val="a"/>
    <w:link w:val="ab"/>
    <w:uiPriority w:val="99"/>
    <w:unhideWhenUsed/>
    <w:rsid w:val="00A27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2783E"/>
  </w:style>
  <w:style w:type="paragraph" w:styleId="ac">
    <w:name w:val="footer"/>
    <w:basedOn w:val="a"/>
    <w:link w:val="ad"/>
    <w:uiPriority w:val="99"/>
    <w:semiHidden/>
    <w:unhideWhenUsed/>
    <w:rsid w:val="00A27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27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CB90F-CEF3-4738-B64C-7F86C66B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10</Pages>
  <Words>2302</Words>
  <Characters>1312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Админ</cp:lastModifiedBy>
  <cp:revision>50</cp:revision>
  <cp:lastPrinted>2019-12-18T04:28:00Z</cp:lastPrinted>
  <dcterms:created xsi:type="dcterms:W3CDTF">2019-12-14T12:55:00Z</dcterms:created>
  <dcterms:modified xsi:type="dcterms:W3CDTF">2023-02-16T02:37:00Z</dcterms:modified>
</cp:coreProperties>
</file>